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1FA826" w14:textId="524C1A03" w:rsidR="00510DC1" w:rsidRPr="00510DC1" w:rsidRDefault="00510DC1" w:rsidP="00510DC1">
      <w:pPr>
        <w:rPr>
          <w:b/>
          <w:bCs/>
        </w:rPr>
      </w:pPr>
      <w:r w:rsidRPr="00510DC1">
        <w:rPr>
          <w:b/>
          <w:bCs/>
        </w:rPr>
        <w:t xml:space="preserve">Run 1: Max 36 Agents </w:t>
      </w:r>
    </w:p>
    <w:p w14:paraId="42B45687" w14:textId="399CCCEF" w:rsidR="00510DC1" w:rsidRDefault="00510DC1" w:rsidP="00510DC1">
      <w:r>
        <w:t xml:space="preserve">Total ticks </w:t>
      </w:r>
      <w:r w:rsidR="00A96892">
        <w:t>3</w:t>
      </w:r>
      <w:r>
        <w:t>06</w:t>
      </w:r>
    </w:p>
    <w:p w14:paraId="1B68622B" w14:textId="77777777" w:rsidR="00510DC1" w:rsidRDefault="00510DC1" w:rsidP="00510DC1">
      <w:r>
        <w:t>Number of total agents: 29</w:t>
      </w:r>
    </w:p>
    <w:p w14:paraId="0E8ADF65" w14:textId="77777777" w:rsidR="00510DC1" w:rsidRDefault="00510DC1" w:rsidP="00510DC1">
      <w:r>
        <w:t xml:space="preserve">Number of Evacuee Type </w:t>
      </w:r>
      <w:proofErr w:type="gramStart"/>
      <w:r>
        <w:t>1 :</w:t>
      </w:r>
      <w:proofErr w:type="gramEnd"/>
      <w:r>
        <w:t xml:space="preserve"> 1</w:t>
      </w:r>
    </w:p>
    <w:p w14:paraId="00A8DC05" w14:textId="77777777" w:rsidR="00510DC1" w:rsidRDefault="00510DC1" w:rsidP="00510DC1">
      <w:r>
        <w:t xml:space="preserve">Number of Evacuee Type </w:t>
      </w:r>
      <w:proofErr w:type="gramStart"/>
      <w:r>
        <w:t>2 :</w:t>
      </w:r>
      <w:proofErr w:type="gramEnd"/>
      <w:r>
        <w:t xml:space="preserve"> 2</w:t>
      </w:r>
    </w:p>
    <w:p w14:paraId="690D5360" w14:textId="77777777" w:rsidR="00510DC1" w:rsidRDefault="00510DC1" w:rsidP="00510DC1">
      <w:r>
        <w:t xml:space="preserve">Number of Evacuee Type </w:t>
      </w:r>
      <w:proofErr w:type="gramStart"/>
      <w:r>
        <w:t>3 :</w:t>
      </w:r>
      <w:proofErr w:type="gramEnd"/>
      <w:r>
        <w:t xml:space="preserve"> 2</w:t>
      </w:r>
    </w:p>
    <w:p w14:paraId="3F44867B" w14:textId="77777777" w:rsidR="00510DC1" w:rsidRDefault="00510DC1" w:rsidP="00510DC1">
      <w:r>
        <w:t>Number of Evacuee Type 4: 1</w:t>
      </w:r>
    </w:p>
    <w:p w14:paraId="42E8049C" w14:textId="77777777" w:rsidR="00510DC1" w:rsidRDefault="00510DC1" w:rsidP="00510DC1">
      <w:r>
        <w:t xml:space="preserve">Number of Evacuee Type </w:t>
      </w:r>
      <w:proofErr w:type="gramStart"/>
      <w:r>
        <w:t>5 :</w:t>
      </w:r>
      <w:proofErr w:type="gramEnd"/>
      <w:r>
        <w:t xml:space="preserve"> 2</w:t>
      </w:r>
    </w:p>
    <w:p w14:paraId="5A05AC09" w14:textId="77777777" w:rsidR="00510DC1" w:rsidRDefault="00510DC1" w:rsidP="00510DC1">
      <w:r>
        <w:t xml:space="preserve">Number of Evacuee Type </w:t>
      </w:r>
      <w:proofErr w:type="gramStart"/>
      <w:r>
        <w:t>6 :</w:t>
      </w:r>
      <w:proofErr w:type="gramEnd"/>
      <w:r>
        <w:t xml:space="preserve"> 1</w:t>
      </w:r>
    </w:p>
    <w:p w14:paraId="26A5CD88" w14:textId="77777777" w:rsidR="00510DC1" w:rsidRDefault="00510DC1" w:rsidP="00510DC1">
      <w:r>
        <w:t xml:space="preserve">Number of Evacuee Type </w:t>
      </w:r>
      <w:proofErr w:type="gramStart"/>
      <w:r>
        <w:t>7 :</w:t>
      </w:r>
      <w:proofErr w:type="gramEnd"/>
      <w:r>
        <w:t xml:space="preserve"> 2</w:t>
      </w:r>
    </w:p>
    <w:p w14:paraId="41CAA256" w14:textId="77777777" w:rsidR="00510DC1" w:rsidRDefault="00510DC1" w:rsidP="00510DC1">
      <w:r>
        <w:t xml:space="preserve">Number of Evacuee Type </w:t>
      </w:r>
      <w:proofErr w:type="gramStart"/>
      <w:r>
        <w:t>8 :</w:t>
      </w:r>
      <w:proofErr w:type="gramEnd"/>
      <w:r>
        <w:t xml:space="preserve"> 2</w:t>
      </w:r>
    </w:p>
    <w:p w14:paraId="15C2A578" w14:textId="77777777" w:rsidR="00510DC1" w:rsidRDefault="00510DC1" w:rsidP="00510DC1">
      <w:r>
        <w:t xml:space="preserve">Number of Evacuee Type </w:t>
      </w:r>
      <w:proofErr w:type="gramStart"/>
      <w:r>
        <w:t>9 :</w:t>
      </w:r>
      <w:proofErr w:type="gramEnd"/>
      <w:r>
        <w:t xml:space="preserve"> 2</w:t>
      </w:r>
    </w:p>
    <w:p w14:paraId="6752B978" w14:textId="77777777" w:rsidR="00510DC1" w:rsidRDefault="00510DC1" w:rsidP="00510DC1">
      <w:r>
        <w:t xml:space="preserve">Number of Evacuee Type </w:t>
      </w:r>
      <w:proofErr w:type="gramStart"/>
      <w:r>
        <w:t>10 :</w:t>
      </w:r>
      <w:proofErr w:type="gramEnd"/>
      <w:r>
        <w:t xml:space="preserve"> 1</w:t>
      </w:r>
    </w:p>
    <w:p w14:paraId="6BA2185E" w14:textId="77777777" w:rsidR="00510DC1" w:rsidRDefault="00510DC1" w:rsidP="00510DC1">
      <w:r>
        <w:t xml:space="preserve">Number of Evacuee Type </w:t>
      </w:r>
      <w:proofErr w:type="gramStart"/>
      <w:r>
        <w:t>11 :</w:t>
      </w:r>
      <w:proofErr w:type="gramEnd"/>
      <w:r>
        <w:t xml:space="preserve"> 2</w:t>
      </w:r>
    </w:p>
    <w:p w14:paraId="448DBDF1" w14:textId="77777777" w:rsidR="00510DC1" w:rsidRDefault="00510DC1" w:rsidP="00510DC1">
      <w:r>
        <w:t xml:space="preserve">Number of Evacuee Type </w:t>
      </w:r>
      <w:proofErr w:type="gramStart"/>
      <w:r>
        <w:t>12 :</w:t>
      </w:r>
      <w:proofErr w:type="gramEnd"/>
      <w:r>
        <w:t xml:space="preserve"> 1</w:t>
      </w:r>
    </w:p>
    <w:p w14:paraId="0CBCA0B1" w14:textId="77777777" w:rsidR="00510DC1" w:rsidRDefault="00510DC1" w:rsidP="00510DC1">
      <w:r>
        <w:t xml:space="preserve">Number of Evacuee Type </w:t>
      </w:r>
      <w:proofErr w:type="gramStart"/>
      <w:r>
        <w:t>13 :</w:t>
      </w:r>
      <w:proofErr w:type="gramEnd"/>
      <w:r>
        <w:t xml:space="preserve"> 1</w:t>
      </w:r>
    </w:p>
    <w:p w14:paraId="3B6D6D7C" w14:textId="77777777" w:rsidR="00510DC1" w:rsidRDefault="00510DC1" w:rsidP="00510DC1">
      <w:r>
        <w:t xml:space="preserve">Number of Evacuee Type </w:t>
      </w:r>
      <w:proofErr w:type="gramStart"/>
      <w:r>
        <w:t>14 :</w:t>
      </w:r>
      <w:proofErr w:type="gramEnd"/>
      <w:r>
        <w:t xml:space="preserve"> 2</w:t>
      </w:r>
    </w:p>
    <w:p w14:paraId="700DF6F3" w14:textId="77777777" w:rsidR="00510DC1" w:rsidRDefault="00510DC1" w:rsidP="00510DC1">
      <w:r>
        <w:t xml:space="preserve">Number of Evacuee Type </w:t>
      </w:r>
      <w:proofErr w:type="gramStart"/>
      <w:r>
        <w:t>15 :</w:t>
      </w:r>
      <w:proofErr w:type="gramEnd"/>
      <w:r>
        <w:t xml:space="preserve"> 1</w:t>
      </w:r>
    </w:p>
    <w:p w14:paraId="62C7BE5D" w14:textId="77777777" w:rsidR="00510DC1" w:rsidRDefault="00510DC1" w:rsidP="00510DC1">
      <w:r>
        <w:t xml:space="preserve">Number of Evacuee Type </w:t>
      </w:r>
      <w:proofErr w:type="gramStart"/>
      <w:r>
        <w:t>16 :</w:t>
      </w:r>
      <w:proofErr w:type="gramEnd"/>
      <w:r>
        <w:t xml:space="preserve"> 2</w:t>
      </w:r>
    </w:p>
    <w:p w14:paraId="23DED9D1" w14:textId="77777777" w:rsidR="00510DC1" w:rsidRDefault="00510DC1" w:rsidP="00510DC1">
      <w:r>
        <w:t xml:space="preserve">Number of Evacuee Type </w:t>
      </w:r>
      <w:proofErr w:type="gramStart"/>
      <w:r>
        <w:t>17 :</w:t>
      </w:r>
      <w:proofErr w:type="gramEnd"/>
      <w:r>
        <w:t xml:space="preserve"> 2</w:t>
      </w:r>
    </w:p>
    <w:p w14:paraId="3756ED36" w14:textId="77777777" w:rsidR="00510DC1" w:rsidRDefault="00510DC1" w:rsidP="00510DC1">
      <w:r>
        <w:t xml:space="preserve">Number of Evacuee Type </w:t>
      </w:r>
      <w:proofErr w:type="gramStart"/>
      <w:r>
        <w:t>18 :</w:t>
      </w:r>
      <w:proofErr w:type="gramEnd"/>
      <w:r>
        <w:t xml:space="preserve"> 2</w:t>
      </w:r>
    </w:p>
    <w:p w14:paraId="1CD6F2A2" w14:textId="77777777" w:rsidR="00510DC1" w:rsidRDefault="00510DC1" w:rsidP="00510DC1">
      <w:r>
        <w:t>Number of agents who reached exit: 29</w:t>
      </w:r>
    </w:p>
    <w:p w14:paraId="7D26E54C" w14:textId="77777777" w:rsidR="00510DC1" w:rsidRDefault="00510DC1" w:rsidP="00510DC1">
      <w:r>
        <w:t xml:space="preserve">Number of Agents Moving in </w:t>
      </w:r>
      <w:proofErr w:type="gramStart"/>
      <w:r>
        <w:t>group :</w:t>
      </w:r>
      <w:proofErr w:type="gramEnd"/>
      <w:r>
        <w:t xml:space="preserve"> 15</w:t>
      </w:r>
    </w:p>
    <w:p w14:paraId="58379A81" w14:textId="77777777" w:rsidR="00510DC1" w:rsidRDefault="00510DC1" w:rsidP="00510DC1">
      <w:r>
        <w:t xml:space="preserve">Number of Agents Moving </w:t>
      </w:r>
      <w:proofErr w:type="gramStart"/>
      <w:r>
        <w:t>alone :</w:t>
      </w:r>
      <w:proofErr w:type="gramEnd"/>
      <w:r>
        <w:t xml:space="preserve"> 14</w:t>
      </w:r>
    </w:p>
    <w:p w14:paraId="682F377A" w14:textId="77777777" w:rsidR="00510DC1" w:rsidRDefault="00510DC1" w:rsidP="00510DC1">
      <w:r>
        <w:t>Number of agents still in simulation: 0</w:t>
      </w:r>
    </w:p>
    <w:p w14:paraId="767043BF" w14:textId="77777777" w:rsidR="00510DC1" w:rsidRDefault="00510DC1" w:rsidP="00510DC1">
      <w:r>
        <w:t>Number of groups formed: 1</w:t>
      </w:r>
    </w:p>
    <w:p w14:paraId="4BE3DCF7" w14:textId="1C2E1767" w:rsidR="00510DC1" w:rsidRDefault="00510DC1" w:rsidP="00510DC1">
      <w:r>
        <w:t>Number of agents who forgot an item :3</w:t>
      </w:r>
    </w:p>
    <w:p w14:paraId="7FA0BCD4" w14:textId="77777777" w:rsidR="00510DC1" w:rsidRDefault="00510DC1" w:rsidP="00510DC1">
      <w:r>
        <w:t xml:space="preserve">Number of agents </w:t>
      </w:r>
      <w:proofErr w:type="gramStart"/>
      <w:r>
        <w:t>pushed :</w:t>
      </w:r>
      <w:proofErr w:type="gramEnd"/>
      <w:r>
        <w:t xml:space="preserve"> 0</w:t>
      </w:r>
    </w:p>
    <w:p w14:paraId="54790DB2" w14:textId="77777777" w:rsidR="00510DC1" w:rsidRDefault="00510DC1" w:rsidP="00510DC1">
      <w:r>
        <w:t xml:space="preserve">Number of unconscious </w:t>
      </w:r>
      <w:proofErr w:type="gramStart"/>
      <w:r>
        <w:t>agents :</w:t>
      </w:r>
      <w:proofErr w:type="gramEnd"/>
      <w:r>
        <w:t xml:space="preserve">  0</w:t>
      </w:r>
    </w:p>
    <w:p w14:paraId="430F4918" w14:textId="77777777" w:rsidR="00510DC1" w:rsidRDefault="00510DC1" w:rsidP="00510DC1">
      <w:r>
        <w:t>Number of agents who found help: 0</w:t>
      </w:r>
    </w:p>
    <w:p w14:paraId="3C73F8FB" w14:textId="77777777" w:rsidR="00510DC1" w:rsidRDefault="00510DC1" w:rsidP="00510DC1">
      <w:r>
        <w:t>Number of deaths: 0</w:t>
      </w:r>
    </w:p>
    <w:p w14:paraId="4823982A" w14:textId="77777777" w:rsidR="00510DC1" w:rsidRDefault="00510DC1" w:rsidP="00510DC1">
      <w:r>
        <w:lastRenderedPageBreak/>
        <w:t xml:space="preserve">Number of Group </w:t>
      </w:r>
      <w:proofErr w:type="gramStart"/>
      <w:r>
        <w:t>returns :</w:t>
      </w:r>
      <w:proofErr w:type="gramEnd"/>
      <w:r>
        <w:t xml:space="preserve"> 0</w:t>
      </w:r>
    </w:p>
    <w:p w14:paraId="18915B14" w14:textId="77777777" w:rsidR="00510DC1" w:rsidRDefault="00510DC1" w:rsidP="00510DC1">
      <w:r>
        <w:t xml:space="preserve">Number of Group </w:t>
      </w:r>
      <w:proofErr w:type="gramStart"/>
      <w:r>
        <w:t>Splits :</w:t>
      </w:r>
      <w:proofErr w:type="gramEnd"/>
      <w:r>
        <w:t xml:space="preserve"> 0</w:t>
      </w:r>
    </w:p>
    <w:p w14:paraId="3EA530BA" w14:textId="082DE5C8" w:rsidR="00510DC1" w:rsidRDefault="00510DC1" w:rsidP="00510DC1">
      <w:r>
        <w:t xml:space="preserve">Number of Agents who left a </w:t>
      </w:r>
      <w:proofErr w:type="gramStart"/>
      <w:r>
        <w:t>group :</w:t>
      </w:r>
      <w:proofErr w:type="gramEnd"/>
      <w:r>
        <w:t xml:space="preserve"> 0</w:t>
      </w:r>
    </w:p>
    <w:p w14:paraId="63D4D364" w14:textId="77777777" w:rsidR="00510DC1" w:rsidRDefault="00510DC1" w:rsidP="00510DC1"/>
    <w:p w14:paraId="245EC9BB" w14:textId="1F7DD9DA" w:rsidR="00510DC1" w:rsidRDefault="00510DC1" w:rsidP="00510DC1">
      <w:pPr>
        <w:rPr>
          <w:b/>
          <w:bCs/>
        </w:rPr>
      </w:pPr>
      <w:r w:rsidRPr="00510DC1">
        <w:rPr>
          <w:b/>
          <w:bCs/>
        </w:rPr>
        <w:t xml:space="preserve">Run </w:t>
      </w:r>
      <w:r w:rsidR="00B238BF">
        <w:rPr>
          <w:b/>
          <w:bCs/>
        </w:rPr>
        <w:t>2</w:t>
      </w:r>
      <w:r w:rsidRPr="00510DC1">
        <w:rPr>
          <w:b/>
          <w:bCs/>
        </w:rPr>
        <w:t xml:space="preserve">: </w:t>
      </w:r>
    </w:p>
    <w:p w14:paraId="66B36593" w14:textId="081D78A7" w:rsidR="00784EA6" w:rsidRPr="00784EA6" w:rsidRDefault="00784EA6" w:rsidP="00784EA6">
      <w:pPr>
        <w:rPr>
          <w:b/>
          <w:bCs/>
        </w:rPr>
      </w:pPr>
      <w:r w:rsidRPr="00784EA6">
        <w:rPr>
          <w:b/>
          <w:bCs/>
        </w:rPr>
        <w:t xml:space="preserve">Total ticks </w:t>
      </w:r>
      <w:r w:rsidR="00A96892">
        <w:rPr>
          <w:b/>
          <w:bCs/>
        </w:rPr>
        <w:t>789</w:t>
      </w:r>
    </w:p>
    <w:p w14:paraId="0B4CACD8" w14:textId="77777777" w:rsidR="00784EA6" w:rsidRPr="00784EA6" w:rsidRDefault="00784EA6" w:rsidP="00784EA6">
      <w:r w:rsidRPr="00784EA6">
        <w:t>Number of total agents: 103</w:t>
      </w:r>
    </w:p>
    <w:p w14:paraId="178F984A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1 :</w:t>
      </w:r>
      <w:proofErr w:type="gramEnd"/>
      <w:r w:rsidRPr="00784EA6">
        <w:t xml:space="preserve"> 9</w:t>
      </w:r>
    </w:p>
    <w:p w14:paraId="7AD1FCBC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2 :</w:t>
      </w:r>
      <w:proofErr w:type="gramEnd"/>
      <w:r w:rsidRPr="00784EA6">
        <w:t xml:space="preserve"> 6</w:t>
      </w:r>
    </w:p>
    <w:p w14:paraId="64D9BECB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3 :</w:t>
      </w:r>
      <w:proofErr w:type="gramEnd"/>
      <w:r w:rsidRPr="00784EA6">
        <w:t xml:space="preserve"> 5</w:t>
      </w:r>
    </w:p>
    <w:p w14:paraId="10794D63" w14:textId="77777777" w:rsidR="00784EA6" w:rsidRPr="00784EA6" w:rsidRDefault="00784EA6" w:rsidP="00784EA6">
      <w:r w:rsidRPr="00784EA6">
        <w:t>Number of Evacuee Type 4: 8</w:t>
      </w:r>
    </w:p>
    <w:p w14:paraId="189A8810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5 :</w:t>
      </w:r>
      <w:proofErr w:type="gramEnd"/>
      <w:r w:rsidRPr="00784EA6">
        <w:t xml:space="preserve"> 5</w:t>
      </w:r>
    </w:p>
    <w:p w14:paraId="7B629105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6 :</w:t>
      </w:r>
      <w:proofErr w:type="gramEnd"/>
      <w:r w:rsidRPr="00784EA6">
        <w:t xml:space="preserve"> 5</w:t>
      </w:r>
    </w:p>
    <w:p w14:paraId="0F626A66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7 :</w:t>
      </w:r>
      <w:proofErr w:type="gramEnd"/>
      <w:r w:rsidRPr="00784EA6">
        <w:t xml:space="preserve"> 9</w:t>
      </w:r>
    </w:p>
    <w:p w14:paraId="4D988F04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8 :</w:t>
      </w:r>
      <w:proofErr w:type="gramEnd"/>
      <w:r w:rsidRPr="00784EA6">
        <w:t xml:space="preserve"> 2</w:t>
      </w:r>
    </w:p>
    <w:p w14:paraId="70B35CA0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9 :</w:t>
      </w:r>
      <w:proofErr w:type="gramEnd"/>
      <w:r w:rsidRPr="00784EA6">
        <w:t xml:space="preserve"> 7</w:t>
      </w:r>
    </w:p>
    <w:p w14:paraId="2BF54D9A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10 :</w:t>
      </w:r>
      <w:proofErr w:type="gramEnd"/>
      <w:r w:rsidRPr="00784EA6">
        <w:t xml:space="preserve"> 6</w:t>
      </w:r>
    </w:p>
    <w:p w14:paraId="7CAEE0F0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11 :</w:t>
      </w:r>
      <w:proofErr w:type="gramEnd"/>
      <w:r w:rsidRPr="00784EA6">
        <w:t xml:space="preserve"> 7</w:t>
      </w:r>
    </w:p>
    <w:p w14:paraId="5BF848C7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12 :</w:t>
      </w:r>
      <w:proofErr w:type="gramEnd"/>
      <w:r w:rsidRPr="00784EA6">
        <w:t xml:space="preserve"> 2</w:t>
      </w:r>
    </w:p>
    <w:p w14:paraId="5F0CE238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13 :</w:t>
      </w:r>
      <w:proofErr w:type="gramEnd"/>
      <w:r w:rsidRPr="00784EA6">
        <w:t xml:space="preserve"> 9</w:t>
      </w:r>
    </w:p>
    <w:p w14:paraId="0C4F55B7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14 :</w:t>
      </w:r>
      <w:proofErr w:type="gramEnd"/>
      <w:r w:rsidRPr="00784EA6">
        <w:t xml:space="preserve"> 8</w:t>
      </w:r>
    </w:p>
    <w:p w14:paraId="5A97F903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15 :</w:t>
      </w:r>
      <w:proofErr w:type="gramEnd"/>
      <w:r w:rsidRPr="00784EA6">
        <w:t xml:space="preserve"> 2</w:t>
      </w:r>
    </w:p>
    <w:p w14:paraId="1338D663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16 :</w:t>
      </w:r>
      <w:proofErr w:type="gramEnd"/>
      <w:r w:rsidRPr="00784EA6">
        <w:t xml:space="preserve"> 8</w:t>
      </w:r>
    </w:p>
    <w:p w14:paraId="068555D5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17 :</w:t>
      </w:r>
      <w:proofErr w:type="gramEnd"/>
      <w:r w:rsidRPr="00784EA6">
        <w:t xml:space="preserve"> 1</w:t>
      </w:r>
    </w:p>
    <w:p w14:paraId="443A72E4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18 :</w:t>
      </w:r>
      <w:proofErr w:type="gramEnd"/>
      <w:r w:rsidRPr="00784EA6">
        <w:t xml:space="preserve"> 4</w:t>
      </w:r>
    </w:p>
    <w:p w14:paraId="11567C9B" w14:textId="1751E75D" w:rsidR="00784EA6" w:rsidRPr="00784EA6" w:rsidRDefault="00784EA6" w:rsidP="00784EA6">
      <w:r w:rsidRPr="00784EA6">
        <w:t>Number of agents who reached exit: 9</w:t>
      </w:r>
      <w:r w:rsidRPr="00784EA6">
        <w:t>6</w:t>
      </w:r>
    </w:p>
    <w:p w14:paraId="3DF70FBD" w14:textId="77777777" w:rsidR="00784EA6" w:rsidRPr="00784EA6" w:rsidRDefault="00784EA6" w:rsidP="00784EA6">
      <w:r w:rsidRPr="00784EA6">
        <w:t xml:space="preserve">Number of Agents Moving in </w:t>
      </w:r>
      <w:proofErr w:type="gramStart"/>
      <w:r w:rsidRPr="00784EA6">
        <w:t>group :</w:t>
      </w:r>
      <w:proofErr w:type="gramEnd"/>
      <w:r w:rsidRPr="00784EA6">
        <w:t xml:space="preserve"> 54</w:t>
      </w:r>
    </w:p>
    <w:p w14:paraId="4A239FCC" w14:textId="77777777" w:rsidR="00784EA6" w:rsidRPr="00784EA6" w:rsidRDefault="00784EA6" w:rsidP="00784EA6">
      <w:r w:rsidRPr="00784EA6">
        <w:t xml:space="preserve">Number of Agents Moving </w:t>
      </w:r>
      <w:proofErr w:type="gramStart"/>
      <w:r w:rsidRPr="00784EA6">
        <w:t>alone :</w:t>
      </w:r>
      <w:proofErr w:type="gramEnd"/>
      <w:r w:rsidRPr="00784EA6">
        <w:t xml:space="preserve"> 49</w:t>
      </w:r>
    </w:p>
    <w:p w14:paraId="53B642A7" w14:textId="797B6061" w:rsidR="00784EA6" w:rsidRPr="00784EA6" w:rsidRDefault="00784EA6" w:rsidP="00784EA6">
      <w:r w:rsidRPr="00784EA6">
        <w:t>Number of agents still in simulation:</w:t>
      </w:r>
      <w:r w:rsidRPr="00784EA6">
        <w:t>0</w:t>
      </w:r>
    </w:p>
    <w:p w14:paraId="1227EFF1" w14:textId="77777777" w:rsidR="00784EA6" w:rsidRPr="00784EA6" w:rsidRDefault="00784EA6" w:rsidP="00784EA6">
      <w:r w:rsidRPr="00784EA6">
        <w:t>Number of groups formed: 20</w:t>
      </w:r>
    </w:p>
    <w:p w14:paraId="212C99EA" w14:textId="77777777" w:rsidR="00784EA6" w:rsidRPr="00784EA6" w:rsidRDefault="00784EA6" w:rsidP="00784EA6">
      <w:r w:rsidRPr="00784EA6">
        <w:t>Number of agents who forgot an item :12</w:t>
      </w:r>
    </w:p>
    <w:p w14:paraId="471963AC" w14:textId="77777777" w:rsidR="00784EA6" w:rsidRPr="00784EA6" w:rsidRDefault="00784EA6" w:rsidP="00784EA6">
      <w:r w:rsidRPr="00784EA6">
        <w:lastRenderedPageBreak/>
        <w:t>Number of agents who forgot an item and is in group:1</w:t>
      </w:r>
    </w:p>
    <w:p w14:paraId="3411AA22" w14:textId="77777777" w:rsidR="00784EA6" w:rsidRPr="00784EA6" w:rsidRDefault="00784EA6" w:rsidP="00784EA6">
      <w:r w:rsidRPr="00784EA6">
        <w:t xml:space="preserve">Number of agents </w:t>
      </w:r>
      <w:proofErr w:type="gramStart"/>
      <w:r w:rsidRPr="00784EA6">
        <w:t>pushed :</w:t>
      </w:r>
      <w:proofErr w:type="gramEnd"/>
      <w:r w:rsidRPr="00784EA6">
        <w:t xml:space="preserve"> 3</w:t>
      </w:r>
    </w:p>
    <w:p w14:paraId="24B89C5E" w14:textId="77777777" w:rsidR="00784EA6" w:rsidRPr="00784EA6" w:rsidRDefault="00784EA6" w:rsidP="00784EA6">
      <w:r w:rsidRPr="00784EA6">
        <w:t xml:space="preserve">Number of unconscious </w:t>
      </w:r>
      <w:proofErr w:type="gramStart"/>
      <w:r w:rsidRPr="00784EA6">
        <w:t>agents :</w:t>
      </w:r>
      <w:proofErr w:type="gramEnd"/>
      <w:r w:rsidRPr="00784EA6">
        <w:t xml:space="preserve">  7</w:t>
      </w:r>
    </w:p>
    <w:p w14:paraId="59537699" w14:textId="77777777" w:rsidR="00784EA6" w:rsidRPr="00784EA6" w:rsidRDefault="00784EA6" w:rsidP="00784EA6">
      <w:r w:rsidRPr="00784EA6">
        <w:t>Number of agents who found help: 0</w:t>
      </w:r>
    </w:p>
    <w:p w14:paraId="71F9AB1D" w14:textId="77777777" w:rsidR="00784EA6" w:rsidRPr="00784EA6" w:rsidRDefault="00784EA6" w:rsidP="00784EA6">
      <w:r w:rsidRPr="00784EA6">
        <w:t>Number of deaths: 7</w:t>
      </w:r>
    </w:p>
    <w:p w14:paraId="12266815" w14:textId="77777777" w:rsidR="00784EA6" w:rsidRPr="00784EA6" w:rsidRDefault="00784EA6" w:rsidP="00784EA6">
      <w:r w:rsidRPr="00784EA6">
        <w:t xml:space="preserve">Number of Group </w:t>
      </w:r>
      <w:proofErr w:type="gramStart"/>
      <w:r w:rsidRPr="00784EA6">
        <w:t>returns :</w:t>
      </w:r>
      <w:proofErr w:type="gramEnd"/>
      <w:r w:rsidRPr="00784EA6">
        <w:t xml:space="preserve"> 0</w:t>
      </w:r>
    </w:p>
    <w:p w14:paraId="66739A82" w14:textId="77777777" w:rsidR="00784EA6" w:rsidRPr="00784EA6" w:rsidRDefault="00784EA6" w:rsidP="00784EA6">
      <w:r w:rsidRPr="00784EA6">
        <w:t xml:space="preserve">Number of Group </w:t>
      </w:r>
      <w:proofErr w:type="gramStart"/>
      <w:r w:rsidRPr="00784EA6">
        <w:t>Splits :</w:t>
      </w:r>
      <w:proofErr w:type="gramEnd"/>
      <w:r w:rsidRPr="00784EA6">
        <w:t xml:space="preserve"> 0</w:t>
      </w:r>
    </w:p>
    <w:p w14:paraId="3A1B50BE" w14:textId="0D2D6FF6" w:rsidR="00784EA6" w:rsidRDefault="00784EA6" w:rsidP="00784EA6">
      <w:r w:rsidRPr="00784EA6">
        <w:t xml:space="preserve">Number of Agents who left a </w:t>
      </w:r>
      <w:proofErr w:type="gramStart"/>
      <w:r w:rsidRPr="00784EA6">
        <w:t>group :</w:t>
      </w:r>
      <w:proofErr w:type="gramEnd"/>
      <w:r w:rsidRPr="00784EA6">
        <w:t xml:space="preserve"> 2</w:t>
      </w:r>
    </w:p>
    <w:p w14:paraId="232CFAA0" w14:textId="0F977FD4" w:rsidR="00784EA6" w:rsidRDefault="00784EA6" w:rsidP="00784EA6"/>
    <w:p w14:paraId="420FA83B" w14:textId="5E84C4E7" w:rsidR="00784EA6" w:rsidRDefault="00784EA6" w:rsidP="00784EA6">
      <w:pPr>
        <w:rPr>
          <w:b/>
          <w:bCs/>
        </w:rPr>
      </w:pPr>
      <w:r w:rsidRPr="00784EA6">
        <w:rPr>
          <w:b/>
          <w:bCs/>
        </w:rPr>
        <w:t xml:space="preserve">Run 3 </w:t>
      </w:r>
    </w:p>
    <w:p w14:paraId="2682B98C" w14:textId="70F86F9C" w:rsidR="00A96892" w:rsidRDefault="00A96892" w:rsidP="00784EA6">
      <w:pPr>
        <w:rPr>
          <w:b/>
          <w:bCs/>
        </w:rPr>
      </w:pPr>
      <w:r w:rsidRPr="00A96892">
        <w:rPr>
          <w:b/>
          <w:bCs/>
        </w:rPr>
        <w:t>Tick 603</w:t>
      </w:r>
    </w:p>
    <w:p w14:paraId="2650CFCB" w14:textId="77777777" w:rsidR="00784EA6" w:rsidRDefault="00784EA6" w:rsidP="00784EA6">
      <w:r>
        <w:t>Number of total agents: 95</w:t>
      </w:r>
    </w:p>
    <w:p w14:paraId="05405752" w14:textId="77777777" w:rsidR="00784EA6" w:rsidRDefault="00784EA6" w:rsidP="00784EA6">
      <w:r>
        <w:t xml:space="preserve">Number of Evacuee Type </w:t>
      </w:r>
      <w:proofErr w:type="gramStart"/>
      <w:r>
        <w:t>1 :</w:t>
      </w:r>
      <w:proofErr w:type="gramEnd"/>
      <w:r>
        <w:t xml:space="preserve"> 3</w:t>
      </w:r>
    </w:p>
    <w:p w14:paraId="10629D97" w14:textId="77777777" w:rsidR="00784EA6" w:rsidRDefault="00784EA6" w:rsidP="00784EA6">
      <w:r>
        <w:t xml:space="preserve">Number of Evacuee Type </w:t>
      </w:r>
      <w:proofErr w:type="gramStart"/>
      <w:r>
        <w:t>2 :</w:t>
      </w:r>
      <w:proofErr w:type="gramEnd"/>
      <w:r>
        <w:t xml:space="preserve"> 9</w:t>
      </w:r>
    </w:p>
    <w:p w14:paraId="32445132" w14:textId="77777777" w:rsidR="00784EA6" w:rsidRDefault="00784EA6" w:rsidP="00784EA6">
      <w:r>
        <w:t xml:space="preserve">Number of Evacuee Type </w:t>
      </w:r>
      <w:proofErr w:type="gramStart"/>
      <w:r>
        <w:t>3 :</w:t>
      </w:r>
      <w:proofErr w:type="gramEnd"/>
      <w:r>
        <w:t xml:space="preserve"> 4</w:t>
      </w:r>
    </w:p>
    <w:p w14:paraId="01EBAC81" w14:textId="77777777" w:rsidR="00784EA6" w:rsidRDefault="00784EA6" w:rsidP="00784EA6">
      <w:r>
        <w:t>Number of Evacuee Type 4: 6</w:t>
      </w:r>
    </w:p>
    <w:p w14:paraId="49459353" w14:textId="77777777" w:rsidR="00784EA6" w:rsidRDefault="00784EA6" w:rsidP="00784EA6">
      <w:r>
        <w:t xml:space="preserve">Number of Evacuee Type </w:t>
      </w:r>
      <w:proofErr w:type="gramStart"/>
      <w:r>
        <w:t>5 :</w:t>
      </w:r>
      <w:proofErr w:type="gramEnd"/>
      <w:r>
        <w:t xml:space="preserve"> 8</w:t>
      </w:r>
    </w:p>
    <w:p w14:paraId="0D31B56B" w14:textId="77777777" w:rsidR="00784EA6" w:rsidRDefault="00784EA6" w:rsidP="00784EA6">
      <w:r>
        <w:t xml:space="preserve">Number of Evacuee Type </w:t>
      </w:r>
      <w:proofErr w:type="gramStart"/>
      <w:r>
        <w:t>6 :</w:t>
      </w:r>
      <w:proofErr w:type="gramEnd"/>
      <w:r>
        <w:t xml:space="preserve"> 2</w:t>
      </w:r>
    </w:p>
    <w:p w14:paraId="47098151" w14:textId="77777777" w:rsidR="00784EA6" w:rsidRDefault="00784EA6" w:rsidP="00784EA6">
      <w:r>
        <w:t xml:space="preserve">Number of Evacuee Type </w:t>
      </w:r>
      <w:proofErr w:type="gramStart"/>
      <w:r>
        <w:t>7 :</w:t>
      </w:r>
      <w:proofErr w:type="gramEnd"/>
      <w:r>
        <w:t xml:space="preserve"> 1</w:t>
      </w:r>
    </w:p>
    <w:p w14:paraId="52B2EA26" w14:textId="77777777" w:rsidR="00784EA6" w:rsidRDefault="00784EA6" w:rsidP="00784EA6">
      <w:r>
        <w:t xml:space="preserve">Number of Evacuee Type </w:t>
      </w:r>
      <w:proofErr w:type="gramStart"/>
      <w:r>
        <w:t>8 :</w:t>
      </w:r>
      <w:proofErr w:type="gramEnd"/>
      <w:r>
        <w:t xml:space="preserve"> 5</w:t>
      </w:r>
    </w:p>
    <w:p w14:paraId="34CD98F5" w14:textId="77777777" w:rsidR="00784EA6" w:rsidRDefault="00784EA6" w:rsidP="00784EA6">
      <w:r>
        <w:t xml:space="preserve">Number of Evacuee Type </w:t>
      </w:r>
      <w:proofErr w:type="gramStart"/>
      <w:r>
        <w:t>9 :</w:t>
      </w:r>
      <w:proofErr w:type="gramEnd"/>
      <w:r>
        <w:t xml:space="preserve"> 2</w:t>
      </w:r>
    </w:p>
    <w:p w14:paraId="4E71D116" w14:textId="77777777" w:rsidR="00784EA6" w:rsidRDefault="00784EA6" w:rsidP="00784EA6">
      <w:r>
        <w:t xml:space="preserve">Number of Evacuee Type </w:t>
      </w:r>
      <w:proofErr w:type="gramStart"/>
      <w:r>
        <w:t>10 :</w:t>
      </w:r>
      <w:proofErr w:type="gramEnd"/>
      <w:r>
        <w:t xml:space="preserve"> 6</w:t>
      </w:r>
    </w:p>
    <w:p w14:paraId="7F6F09E9" w14:textId="77777777" w:rsidR="00784EA6" w:rsidRDefault="00784EA6" w:rsidP="00784EA6">
      <w:r>
        <w:t xml:space="preserve">Number of Evacuee Type </w:t>
      </w:r>
      <w:proofErr w:type="gramStart"/>
      <w:r>
        <w:t>11 :</w:t>
      </w:r>
      <w:proofErr w:type="gramEnd"/>
      <w:r>
        <w:t xml:space="preserve"> 2</w:t>
      </w:r>
    </w:p>
    <w:p w14:paraId="61DC3670" w14:textId="77777777" w:rsidR="00784EA6" w:rsidRDefault="00784EA6" w:rsidP="00784EA6">
      <w:r>
        <w:t xml:space="preserve">Number of Evacuee Type </w:t>
      </w:r>
      <w:proofErr w:type="gramStart"/>
      <w:r>
        <w:t>12 :</w:t>
      </w:r>
      <w:proofErr w:type="gramEnd"/>
      <w:r>
        <w:t xml:space="preserve"> 8</w:t>
      </w:r>
    </w:p>
    <w:p w14:paraId="58215E32" w14:textId="77777777" w:rsidR="00784EA6" w:rsidRDefault="00784EA6" w:rsidP="00784EA6">
      <w:r>
        <w:t xml:space="preserve">Number of Evacuee Type </w:t>
      </w:r>
      <w:proofErr w:type="gramStart"/>
      <w:r>
        <w:t>13 :</w:t>
      </w:r>
      <w:proofErr w:type="gramEnd"/>
      <w:r>
        <w:t xml:space="preserve"> 9</w:t>
      </w:r>
    </w:p>
    <w:p w14:paraId="13279981" w14:textId="77777777" w:rsidR="00784EA6" w:rsidRDefault="00784EA6" w:rsidP="00784EA6">
      <w:r>
        <w:t xml:space="preserve">Number of Evacuee Type </w:t>
      </w:r>
      <w:proofErr w:type="gramStart"/>
      <w:r>
        <w:t>14 :</w:t>
      </w:r>
      <w:proofErr w:type="gramEnd"/>
      <w:r>
        <w:t xml:space="preserve"> 7</w:t>
      </w:r>
    </w:p>
    <w:p w14:paraId="7138AE92" w14:textId="77777777" w:rsidR="00784EA6" w:rsidRDefault="00784EA6" w:rsidP="00784EA6">
      <w:r>
        <w:t xml:space="preserve">Number of Evacuee Type </w:t>
      </w:r>
      <w:proofErr w:type="gramStart"/>
      <w:r>
        <w:t>15 :</w:t>
      </w:r>
      <w:proofErr w:type="gramEnd"/>
      <w:r>
        <w:t xml:space="preserve"> 4</w:t>
      </w:r>
    </w:p>
    <w:p w14:paraId="268E0689" w14:textId="77777777" w:rsidR="00784EA6" w:rsidRDefault="00784EA6" w:rsidP="00784EA6">
      <w:r>
        <w:t xml:space="preserve">Number of Evacuee Type </w:t>
      </w:r>
      <w:proofErr w:type="gramStart"/>
      <w:r>
        <w:t>16 :</w:t>
      </w:r>
      <w:proofErr w:type="gramEnd"/>
      <w:r>
        <w:t xml:space="preserve"> 6</w:t>
      </w:r>
    </w:p>
    <w:p w14:paraId="319D7409" w14:textId="77777777" w:rsidR="00784EA6" w:rsidRDefault="00784EA6" w:rsidP="00784EA6">
      <w:r>
        <w:t xml:space="preserve">Number of Evacuee Type </w:t>
      </w:r>
      <w:proofErr w:type="gramStart"/>
      <w:r>
        <w:t>17 :</w:t>
      </w:r>
      <w:proofErr w:type="gramEnd"/>
      <w:r>
        <w:t xml:space="preserve"> 7</w:t>
      </w:r>
    </w:p>
    <w:p w14:paraId="007954F1" w14:textId="77777777" w:rsidR="00784EA6" w:rsidRDefault="00784EA6" w:rsidP="00784EA6">
      <w:r>
        <w:t xml:space="preserve">Number of Evacuee Type </w:t>
      </w:r>
      <w:proofErr w:type="gramStart"/>
      <w:r>
        <w:t>18 :</w:t>
      </w:r>
      <w:proofErr w:type="gramEnd"/>
      <w:r>
        <w:t xml:space="preserve"> 6</w:t>
      </w:r>
    </w:p>
    <w:p w14:paraId="49BC4298" w14:textId="022468EF" w:rsidR="00784EA6" w:rsidRDefault="00784EA6" w:rsidP="00784EA6">
      <w:r>
        <w:t xml:space="preserve">Number of agents who reached exit: </w:t>
      </w:r>
      <w:r>
        <w:t>92</w:t>
      </w:r>
    </w:p>
    <w:p w14:paraId="56539F07" w14:textId="77777777" w:rsidR="00784EA6" w:rsidRDefault="00784EA6" w:rsidP="00784EA6">
      <w:r>
        <w:lastRenderedPageBreak/>
        <w:t xml:space="preserve">Number of Agents Moving in </w:t>
      </w:r>
      <w:proofErr w:type="gramStart"/>
      <w:r>
        <w:t>group :</w:t>
      </w:r>
      <w:proofErr w:type="gramEnd"/>
      <w:r>
        <w:t xml:space="preserve"> 55</w:t>
      </w:r>
    </w:p>
    <w:p w14:paraId="6108C4BB" w14:textId="77777777" w:rsidR="00784EA6" w:rsidRDefault="00784EA6" w:rsidP="00784EA6">
      <w:r>
        <w:t xml:space="preserve">Number of Agents Moving </w:t>
      </w:r>
      <w:proofErr w:type="gramStart"/>
      <w:r>
        <w:t>alone :</w:t>
      </w:r>
      <w:proofErr w:type="gramEnd"/>
      <w:r>
        <w:t xml:space="preserve"> 40</w:t>
      </w:r>
    </w:p>
    <w:p w14:paraId="28701712" w14:textId="577FCE34" w:rsidR="00784EA6" w:rsidRDefault="00784EA6" w:rsidP="00784EA6">
      <w:r>
        <w:t xml:space="preserve">Number of agents still in simulation: </w:t>
      </w:r>
      <w:r>
        <w:t>0</w:t>
      </w:r>
    </w:p>
    <w:p w14:paraId="6F31DEE9" w14:textId="77777777" w:rsidR="00784EA6" w:rsidRDefault="00784EA6" w:rsidP="00784EA6">
      <w:r>
        <w:t>Number of groups formed: 21</w:t>
      </w:r>
    </w:p>
    <w:p w14:paraId="67417486" w14:textId="77777777" w:rsidR="00784EA6" w:rsidRDefault="00784EA6" w:rsidP="00784EA6">
      <w:r>
        <w:t>Number of agents who forgot an item :9</w:t>
      </w:r>
    </w:p>
    <w:p w14:paraId="55201777" w14:textId="77777777" w:rsidR="00784EA6" w:rsidRDefault="00784EA6" w:rsidP="00784EA6">
      <w:r>
        <w:t>Number of agents who forgot an item and is in group:1</w:t>
      </w:r>
    </w:p>
    <w:p w14:paraId="4B310174" w14:textId="77777777" w:rsidR="00784EA6" w:rsidRDefault="00784EA6" w:rsidP="00784EA6">
      <w:r>
        <w:t xml:space="preserve">Number of agents </w:t>
      </w:r>
      <w:proofErr w:type="gramStart"/>
      <w:r>
        <w:t>pushed :</w:t>
      </w:r>
      <w:proofErr w:type="gramEnd"/>
      <w:r>
        <w:t xml:space="preserve"> 2</w:t>
      </w:r>
    </w:p>
    <w:p w14:paraId="32119516" w14:textId="77777777" w:rsidR="00784EA6" w:rsidRDefault="00784EA6" w:rsidP="00784EA6">
      <w:r>
        <w:t xml:space="preserve">Number of unconscious </w:t>
      </w:r>
      <w:proofErr w:type="gramStart"/>
      <w:r>
        <w:t>agents :</w:t>
      </w:r>
      <w:proofErr w:type="gramEnd"/>
      <w:r>
        <w:t xml:space="preserve">  3</w:t>
      </w:r>
    </w:p>
    <w:p w14:paraId="67912D94" w14:textId="77777777" w:rsidR="00784EA6" w:rsidRDefault="00784EA6" w:rsidP="00784EA6">
      <w:r>
        <w:t>Number of agents who found help: 0</w:t>
      </w:r>
    </w:p>
    <w:p w14:paraId="478E76A2" w14:textId="77777777" w:rsidR="00784EA6" w:rsidRDefault="00784EA6" w:rsidP="00784EA6">
      <w:r>
        <w:t>Number of deaths: 3</w:t>
      </w:r>
    </w:p>
    <w:p w14:paraId="3F6A05F6" w14:textId="77777777" w:rsidR="00784EA6" w:rsidRDefault="00784EA6" w:rsidP="00784EA6">
      <w:r>
        <w:t xml:space="preserve">Number of Group </w:t>
      </w:r>
      <w:proofErr w:type="gramStart"/>
      <w:r>
        <w:t>returns :</w:t>
      </w:r>
      <w:proofErr w:type="gramEnd"/>
      <w:r>
        <w:t xml:space="preserve"> 0</w:t>
      </w:r>
    </w:p>
    <w:p w14:paraId="6173716D" w14:textId="77777777" w:rsidR="00784EA6" w:rsidRDefault="00784EA6" w:rsidP="00784EA6">
      <w:r>
        <w:t xml:space="preserve">Number of Group </w:t>
      </w:r>
      <w:proofErr w:type="gramStart"/>
      <w:r>
        <w:t>Splits :</w:t>
      </w:r>
      <w:proofErr w:type="gramEnd"/>
      <w:r>
        <w:t xml:space="preserve"> 0</w:t>
      </w:r>
    </w:p>
    <w:p w14:paraId="76332D53" w14:textId="5D16975A" w:rsidR="00510DC1" w:rsidRDefault="00784EA6" w:rsidP="00784EA6">
      <w:r>
        <w:t xml:space="preserve">Number of Agents who left a </w:t>
      </w:r>
      <w:proofErr w:type="gramStart"/>
      <w:r>
        <w:t>group :</w:t>
      </w:r>
      <w:proofErr w:type="gramEnd"/>
      <w:r>
        <w:t xml:space="preserve"> 1</w:t>
      </w:r>
    </w:p>
    <w:p w14:paraId="46B93834" w14:textId="4AADFAEE" w:rsidR="00784EA6" w:rsidRDefault="00784EA6" w:rsidP="00784EA6"/>
    <w:p w14:paraId="2BBCC026" w14:textId="2715F871" w:rsidR="00784EA6" w:rsidRDefault="00784EA6" w:rsidP="00784EA6">
      <w:pPr>
        <w:rPr>
          <w:b/>
          <w:bCs/>
        </w:rPr>
      </w:pPr>
      <w:r w:rsidRPr="00784EA6">
        <w:rPr>
          <w:b/>
          <w:bCs/>
        </w:rPr>
        <w:t xml:space="preserve">Run 4 </w:t>
      </w:r>
    </w:p>
    <w:p w14:paraId="10E8BF66" w14:textId="7C9796E5" w:rsidR="00A96892" w:rsidRDefault="00A96892" w:rsidP="00784EA6">
      <w:pPr>
        <w:rPr>
          <w:b/>
          <w:bCs/>
        </w:rPr>
      </w:pPr>
      <w:r w:rsidRPr="00A96892">
        <w:rPr>
          <w:b/>
          <w:bCs/>
        </w:rPr>
        <w:t>Tick 602</w:t>
      </w:r>
    </w:p>
    <w:p w14:paraId="0D8414CA" w14:textId="77777777" w:rsidR="00784EA6" w:rsidRPr="00784EA6" w:rsidRDefault="00784EA6" w:rsidP="00784EA6">
      <w:r w:rsidRPr="00784EA6">
        <w:t>Number of total agents: 87</w:t>
      </w:r>
    </w:p>
    <w:p w14:paraId="1F1E4255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1 :</w:t>
      </w:r>
      <w:proofErr w:type="gramEnd"/>
      <w:r w:rsidRPr="00784EA6">
        <w:t xml:space="preserve"> 5</w:t>
      </w:r>
    </w:p>
    <w:p w14:paraId="66E36C27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2 :</w:t>
      </w:r>
      <w:proofErr w:type="gramEnd"/>
      <w:r w:rsidRPr="00784EA6">
        <w:t xml:space="preserve"> 4</w:t>
      </w:r>
    </w:p>
    <w:p w14:paraId="3DB8F3A1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3 :</w:t>
      </w:r>
      <w:proofErr w:type="gramEnd"/>
      <w:r w:rsidRPr="00784EA6">
        <w:t xml:space="preserve"> 7</w:t>
      </w:r>
    </w:p>
    <w:p w14:paraId="7B672AB2" w14:textId="77777777" w:rsidR="00784EA6" w:rsidRPr="00784EA6" w:rsidRDefault="00784EA6" w:rsidP="00784EA6">
      <w:r w:rsidRPr="00784EA6">
        <w:t>Number of Evacuee Type 4: 3</w:t>
      </w:r>
    </w:p>
    <w:p w14:paraId="3FDDEC3F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5 :</w:t>
      </w:r>
      <w:proofErr w:type="gramEnd"/>
      <w:r w:rsidRPr="00784EA6">
        <w:t xml:space="preserve"> 3</w:t>
      </w:r>
    </w:p>
    <w:p w14:paraId="3FBCF0D9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6 :</w:t>
      </w:r>
      <w:proofErr w:type="gramEnd"/>
      <w:r w:rsidRPr="00784EA6">
        <w:t xml:space="preserve"> 9</w:t>
      </w:r>
    </w:p>
    <w:p w14:paraId="4E708501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7 :</w:t>
      </w:r>
      <w:proofErr w:type="gramEnd"/>
      <w:r w:rsidRPr="00784EA6">
        <w:t xml:space="preserve"> 7</w:t>
      </w:r>
    </w:p>
    <w:p w14:paraId="4DAB5ED7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8 :</w:t>
      </w:r>
      <w:proofErr w:type="gramEnd"/>
      <w:r w:rsidRPr="00784EA6">
        <w:t xml:space="preserve"> 7</w:t>
      </w:r>
    </w:p>
    <w:p w14:paraId="42623206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9 :</w:t>
      </w:r>
      <w:proofErr w:type="gramEnd"/>
      <w:r w:rsidRPr="00784EA6">
        <w:t xml:space="preserve"> 5</w:t>
      </w:r>
    </w:p>
    <w:p w14:paraId="4C25FACD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10 :</w:t>
      </w:r>
      <w:proofErr w:type="gramEnd"/>
      <w:r w:rsidRPr="00784EA6">
        <w:t xml:space="preserve"> 8</w:t>
      </w:r>
    </w:p>
    <w:p w14:paraId="68137684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11 :</w:t>
      </w:r>
      <w:proofErr w:type="gramEnd"/>
      <w:r w:rsidRPr="00784EA6">
        <w:t xml:space="preserve"> 1</w:t>
      </w:r>
    </w:p>
    <w:p w14:paraId="4DB6A34F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12 :</w:t>
      </w:r>
      <w:proofErr w:type="gramEnd"/>
      <w:r w:rsidRPr="00784EA6">
        <w:t xml:space="preserve"> 7</w:t>
      </w:r>
    </w:p>
    <w:p w14:paraId="72A3E31D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13 :</w:t>
      </w:r>
      <w:proofErr w:type="gramEnd"/>
      <w:r w:rsidRPr="00784EA6">
        <w:t xml:space="preserve"> 5</w:t>
      </w:r>
    </w:p>
    <w:p w14:paraId="144CD270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14 :</w:t>
      </w:r>
      <w:proofErr w:type="gramEnd"/>
      <w:r w:rsidRPr="00784EA6">
        <w:t xml:space="preserve"> 1</w:t>
      </w:r>
    </w:p>
    <w:p w14:paraId="6231D2C0" w14:textId="77777777" w:rsidR="00784EA6" w:rsidRPr="00784EA6" w:rsidRDefault="00784EA6" w:rsidP="00784EA6">
      <w:r w:rsidRPr="00784EA6">
        <w:lastRenderedPageBreak/>
        <w:t xml:space="preserve">Number of Evacuee Type </w:t>
      </w:r>
      <w:proofErr w:type="gramStart"/>
      <w:r w:rsidRPr="00784EA6">
        <w:t>15 :</w:t>
      </w:r>
      <w:proofErr w:type="gramEnd"/>
      <w:r w:rsidRPr="00784EA6">
        <w:t xml:space="preserve"> 3</w:t>
      </w:r>
    </w:p>
    <w:p w14:paraId="2C6EF534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16 :</w:t>
      </w:r>
      <w:proofErr w:type="gramEnd"/>
      <w:r w:rsidRPr="00784EA6">
        <w:t xml:space="preserve"> 7</w:t>
      </w:r>
    </w:p>
    <w:p w14:paraId="37C1A37C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17 :</w:t>
      </w:r>
      <w:proofErr w:type="gramEnd"/>
      <w:r w:rsidRPr="00784EA6">
        <w:t xml:space="preserve"> 3</w:t>
      </w:r>
    </w:p>
    <w:p w14:paraId="1AA98C7D" w14:textId="77777777" w:rsidR="00784EA6" w:rsidRPr="00784EA6" w:rsidRDefault="00784EA6" w:rsidP="00784EA6">
      <w:r w:rsidRPr="00784EA6">
        <w:t xml:space="preserve">Number of Evacuee Type </w:t>
      </w:r>
      <w:proofErr w:type="gramStart"/>
      <w:r w:rsidRPr="00784EA6">
        <w:t>18 :</w:t>
      </w:r>
      <w:proofErr w:type="gramEnd"/>
      <w:r w:rsidRPr="00784EA6">
        <w:t xml:space="preserve"> 2</w:t>
      </w:r>
    </w:p>
    <w:p w14:paraId="757F52FA" w14:textId="0B899741" w:rsidR="00784EA6" w:rsidRPr="00784EA6" w:rsidRDefault="00784EA6" w:rsidP="00784EA6">
      <w:r w:rsidRPr="00784EA6">
        <w:t>Number of agents who reached exit: 8</w:t>
      </w:r>
      <w:r w:rsidR="00622DB7">
        <w:t>7</w:t>
      </w:r>
    </w:p>
    <w:p w14:paraId="309F2A2C" w14:textId="77777777" w:rsidR="00784EA6" w:rsidRPr="00784EA6" w:rsidRDefault="00784EA6" w:rsidP="00784EA6">
      <w:r w:rsidRPr="00784EA6">
        <w:t xml:space="preserve">Number of Agents Moving in </w:t>
      </w:r>
      <w:proofErr w:type="gramStart"/>
      <w:r w:rsidRPr="00784EA6">
        <w:t>group :</w:t>
      </w:r>
      <w:proofErr w:type="gramEnd"/>
      <w:r w:rsidRPr="00784EA6">
        <w:t xml:space="preserve"> 53</w:t>
      </w:r>
    </w:p>
    <w:p w14:paraId="65219C72" w14:textId="77777777" w:rsidR="00784EA6" w:rsidRPr="00784EA6" w:rsidRDefault="00784EA6" w:rsidP="00784EA6">
      <w:r w:rsidRPr="00784EA6">
        <w:t xml:space="preserve">Number of Agents Moving </w:t>
      </w:r>
      <w:proofErr w:type="gramStart"/>
      <w:r w:rsidRPr="00784EA6">
        <w:t>alone :</w:t>
      </w:r>
      <w:proofErr w:type="gramEnd"/>
      <w:r w:rsidRPr="00784EA6">
        <w:t xml:space="preserve"> 34</w:t>
      </w:r>
    </w:p>
    <w:p w14:paraId="557B9FAC" w14:textId="1323E42B" w:rsidR="00784EA6" w:rsidRPr="00784EA6" w:rsidRDefault="00784EA6" w:rsidP="00784EA6">
      <w:r w:rsidRPr="00784EA6">
        <w:t xml:space="preserve">Number of agents still in simulation: </w:t>
      </w:r>
      <w:r w:rsidR="00622DB7">
        <w:t>0</w:t>
      </w:r>
    </w:p>
    <w:p w14:paraId="02A976A9" w14:textId="77777777" w:rsidR="00784EA6" w:rsidRPr="00784EA6" w:rsidRDefault="00784EA6" w:rsidP="00784EA6">
      <w:r w:rsidRPr="00784EA6">
        <w:t>Number of groups formed: 20</w:t>
      </w:r>
    </w:p>
    <w:p w14:paraId="3A39D775" w14:textId="77777777" w:rsidR="00784EA6" w:rsidRPr="00784EA6" w:rsidRDefault="00784EA6" w:rsidP="00784EA6">
      <w:r w:rsidRPr="00784EA6">
        <w:t>Number of agents who forgot an item :14</w:t>
      </w:r>
    </w:p>
    <w:p w14:paraId="580B87D6" w14:textId="77777777" w:rsidR="00784EA6" w:rsidRPr="00784EA6" w:rsidRDefault="00784EA6" w:rsidP="00784EA6">
      <w:r w:rsidRPr="00784EA6">
        <w:t>Number of agents who forgot an item and is in group:4</w:t>
      </w:r>
    </w:p>
    <w:p w14:paraId="4D66EF8A" w14:textId="77777777" w:rsidR="00784EA6" w:rsidRPr="00784EA6" w:rsidRDefault="00784EA6" w:rsidP="00784EA6">
      <w:r w:rsidRPr="00784EA6">
        <w:t xml:space="preserve">Number of agents </w:t>
      </w:r>
      <w:proofErr w:type="gramStart"/>
      <w:r w:rsidRPr="00784EA6">
        <w:t>pushed :</w:t>
      </w:r>
      <w:proofErr w:type="gramEnd"/>
      <w:r w:rsidRPr="00784EA6">
        <w:t xml:space="preserve"> 19</w:t>
      </w:r>
    </w:p>
    <w:p w14:paraId="01004FF6" w14:textId="77777777" w:rsidR="00784EA6" w:rsidRPr="00784EA6" w:rsidRDefault="00784EA6" w:rsidP="00784EA6">
      <w:r w:rsidRPr="00784EA6">
        <w:t xml:space="preserve">Number of unconscious </w:t>
      </w:r>
      <w:proofErr w:type="gramStart"/>
      <w:r w:rsidRPr="00784EA6">
        <w:t>agents :</w:t>
      </w:r>
      <w:proofErr w:type="gramEnd"/>
      <w:r w:rsidRPr="00784EA6">
        <w:t xml:space="preserve">  0</w:t>
      </w:r>
    </w:p>
    <w:p w14:paraId="04084725" w14:textId="77777777" w:rsidR="00784EA6" w:rsidRPr="00784EA6" w:rsidRDefault="00784EA6" w:rsidP="00784EA6">
      <w:r w:rsidRPr="00784EA6">
        <w:t>Number of agents who found help: 0</w:t>
      </w:r>
    </w:p>
    <w:p w14:paraId="4C9E0173" w14:textId="77777777" w:rsidR="00784EA6" w:rsidRPr="00784EA6" w:rsidRDefault="00784EA6" w:rsidP="00784EA6">
      <w:r w:rsidRPr="00784EA6">
        <w:t>Number of deaths: 0</w:t>
      </w:r>
    </w:p>
    <w:p w14:paraId="64AA8827" w14:textId="77777777" w:rsidR="00784EA6" w:rsidRPr="00784EA6" w:rsidRDefault="00784EA6" w:rsidP="00784EA6">
      <w:r w:rsidRPr="00784EA6">
        <w:t xml:space="preserve">Number of Group </w:t>
      </w:r>
      <w:proofErr w:type="gramStart"/>
      <w:r w:rsidRPr="00784EA6">
        <w:t>returns :</w:t>
      </w:r>
      <w:proofErr w:type="gramEnd"/>
      <w:r w:rsidRPr="00784EA6">
        <w:t xml:space="preserve"> 2</w:t>
      </w:r>
    </w:p>
    <w:p w14:paraId="7D3625EB" w14:textId="77777777" w:rsidR="00784EA6" w:rsidRPr="00784EA6" w:rsidRDefault="00784EA6" w:rsidP="00784EA6">
      <w:r w:rsidRPr="00784EA6">
        <w:t xml:space="preserve">Number of Group </w:t>
      </w:r>
      <w:proofErr w:type="gramStart"/>
      <w:r w:rsidRPr="00784EA6">
        <w:t>Splits :</w:t>
      </w:r>
      <w:proofErr w:type="gramEnd"/>
      <w:r w:rsidRPr="00784EA6">
        <w:t xml:space="preserve"> 0</w:t>
      </w:r>
    </w:p>
    <w:p w14:paraId="1F51EED4" w14:textId="62F5096E" w:rsidR="00784EA6" w:rsidRDefault="00784EA6" w:rsidP="00784EA6">
      <w:r w:rsidRPr="00784EA6">
        <w:t xml:space="preserve">Number of Agents who left a </w:t>
      </w:r>
      <w:proofErr w:type="gramStart"/>
      <w:r w:rsidRPr="00784EA6">
        <w:t>group :</w:t>
      </w:r>
      <w:proofErr w:type="gramEnd"/>
      <w:r w:rsidRPr="00784EA6">
        <w:t xml:space="preserve"> 2</w:t>
      </w:r>
    </w:p>
    <w:p w14:paraId="7228ED5D" w14:textId="2727016C" w:rsidR="00622DB7" w:rsidRDefault="00622DB7" w:rsidP="00784EA6"/>
    <w:p w14:paraId="1E6E50CC" w14:textId="6924E6B2" w:rsidR="00622DB7" w:rsidRDefault="00622DB7" w:rsidP="00784EA6">
      <w:pPr>
        <w:rPr>
          <w:b/>
          <w:bCs/>
        </w:rPr>
      </w:pPr>
      <w:r w:rsidRPr="00622DB7">
        <w:rPr>
          <w:b/>
          <w:bCs/>
        </w:rPr>
        <w:t xml:space="preserve">Run 5 </w:t>
      </w:r>
    </w:p>
    <w:p w14:paraId="3C745EB5" w14:textId="77777777" w:rsidR="00622DB7" w:rsidRPr="00622DB7" w:rsidRDefault="00622DB7" w:rsidP="00622DB7">
      <w:pPr>
        <w:rPr>
          <w:b/>
          <w:bCs/>
        </w:rPr>
      </w:pPr>
      <w:r w:rsidRPr="00622DB7">
        <w:rPr>
          <w:b/>
          <w:bCs/>
        </w:rPr>
        <w:t>Total ticks 738</w:t>
      </w:r>
    </w:p>
    <w:p w14:paraId="57621447" w14:textId="77777777" w:rsidR="00622DB7" w:rsidRPr="00622DB7" w:rsidRDefault="00622DB7" w:rsidP="00622DB7">
      <w:r w:rsidRPr="00622DB7">
        <w:t>Number of total agents: 109</w:t>
      </w:r>
    </w:p>
    <w:p w14:paraId="68B0CF6B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 :</w:t>
      </w:r>
      <w:proofErr w:type="gramEnd"/>
      <w:r w:rsidRPr="00622DB7">
        <w:t xml:space="preserve"> 2</w:t>
      </w:r>
    </w:p>
    <w:p w14:paraId="62121DBA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2 :</w:t>
      </w:r>
      <w:proofErr w:type="gramEnd"/>
      <w:r w:rsidRPr="00622DB7">
        <w:t xml:space="preserve"> 6</w:t>
      </w:r>
    </w:p>
    <w:p w14:paraId="6C0B4AF3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3 :</w:t>
      </w:r>
      <w:proofErr w:type="gramEnd"/>
      <w:r w:rsidRPr="00622DB7">
        <w:t xml:space="preserve"> 6</w:t>
      </w:r>
    </w:p>
    <w:p w14:paraId="08473914" w14:textId="77777777" w:rsidR="00622DB7" w:rsidRPr="00622DB7" w:rsidRDefault="00622DB7" w:rsidP="00622DB7">
      <w:r w:rsidRPr="00622DB7">
        <w:t>Number of Evacuee Type 4: 9</w:t>
      </w:r>
    </w:p>
    <w:p w14:paraId="2F655DDA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5 :</w:t>
      </w:r>
      <w:proofErr w:type="gramEnd"/>
      <w:r w:rsidRPr="00622DB7">
        <w:t xml:space="preserve"> 7</w:t>
      </w:r>
    </w:p>
    <w:p w14:paraId="5ECE46C4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6 :</w:t>
      </w:r>
      <w:proofErr w:type="gramEnd"/>
      <w:r w:rsidRPr="00622DB7">
        <w:t xml:space="preserve"> 8</w:t>
      </w:r>
    </w:p>
    <w:p w14:paraId="2A7DAD7D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7 :</w:t>
      </w:r>
      <w:proofErr w:type="gramEnd"/>
      <w:r w:rsidRPr="00622DB7">
        <w:t xml:space="preserve"> 7</w:t>
      </w:r>
    </w:p>
    <w:p w14:paraId="3275578C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8 :</w:t>
      </w:r>
      <w:proofErr w:type="gramEnd"/>
      <w:r w:rsidRPr="00622DB7">
        <w:t xml:space="preserve"> 5</w:t>
      </w:r>
    </w:p>
    <w:p w14:paraId="5AAC661B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9 :</w:t>
      </w:r>
      <w:proofErr w:type="gramEnd"/>
      <w:r w:rsidRPr="00622DB7">
        <w:t xml:space="preserve"> 5</w:t>
      </w:r>
    </w:p>
    <w:p w14:paraId="22D60841" w14:textId="77777777" w:rsidR="00622DB7" w:rsidRPr="00622DB7" w:rsidRDefault="00622DB7" w:rsidP="00622DB7">
      <w:r w:rsidRPr="00622DB7">
        <w:lastRenderedPageBreak/>
        <w:t xml:space="preserve">Number of Evacuee Type </w:t>
      </w:r>
      <w:proofErr w:type="gramStart"/>
      <w:r w:rsidRPr="00622DB7">
        <w:t>10 :</w:t>
      </w:r>
      <w:proofErr w:type="gramEnd"/>
      <w:r w:rsidRPr="00622DB7">
        <w:t xml:space="preserve"> 9</w:t>
      </w:r>
    </w:p>
    <w:p w14:paraId="0807756A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1 :</w:t>
      </w:r>
      <w:proofErr w:type="gramEnd"/>
      <w:r w:rsidRPr="00622DB7">
        <w:t xml:space="preserve"> 7</w:t>
      </w:r>
    </w:p>
    <w:p w14:paraId="21302825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2 :</w:t>
      </w:r>
      <w:proofErr w:type="gramEnd"/>
      <w:r w:rsidRPr="00622DB7">
        <w:t xml:space="preserve"> 8</w:t>
      </w:r>
    </w:p>
    <w:p w14:paraId="4F80D59A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3 :</w:t>
      </w:r>
      <w:proofErr w:type="gramEnd"/>
      <w:r w:rsidRPr="00622DB7">
        <w:t xml:space="preserve"> 1</w:t>
      </w:r>
    </w:p>
    <w:p w14:paraId="1C8F5DB3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4 :</w:t>
      </w:r>
      <w:proofErr w:type="gramEnd"/>
      <w:r w:rsidRPr="00622DB7">
        <w:t xml:space="preserve"> 5</w:t>
      </w:r>
    </w:p>
    <w:p w14:paraId="430A4CF5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5 :</w:t>
      </w:r>
      <w:proofErr w:type="gramEnd"/>
      <w:r w:rsidRPr="00622DB7">
        <w:t xml:space="preserve"> 5</w:t>
      </w:r>
    </w:p>
    <w:p w14:paraId="7D371DEE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6 :</w:t>
      </w:r>
      <w:proofErr w:type="gramEnd"/>
      <w:r w:rsidRPr="00622DB7">
        <w:t xml:space="preserve"> 2</w:t>
      </w:r>
    </w:p>
    <w:p w14:paraId="468425E0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7 :</w:t>
      </w:r>
      <w:proofErr w:type="gramEnd"/>
      <w:r w:rsidRPr="00622DB7">
        <w:t xml:space="preserve"> 8</w:t>
      </w:r>
    </w:p>
    <w:p w14:paraId="56ADEA4D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8 :</w:t>
      </w:r>
      <w:proofErr w:type="gramEnd"/>
      <w:r w:rsidRPr="00622DB7">
        <w:t xml:space="preserve"> 9</w:t>
      </w:r>
    </w:p>
    <w:p w14:paraId="69026356" w14:textId="3C62B565" w:rsidR="00622DB7" w:rsidRPr="00622DB7" w:rsidRDefault="00622DB7" w:rsidP="00622DB7">
      <w:r w:rsidRPr="00622DB7">
        <w:t>Number of agents who reached exit: 10</w:t>
      </w:r>
      <w:r>
        <w:t>9</w:t>
      </w:r>
    </w:p>
    <w:p w14:paraId="1BA9D281" w14:textId="77777777" w:rsidR="00622DB7" w:rsidRPr="00622DB7" w:rsidRDefault="00622DB7" w:rsidP="00622DB7">
      <w:r w:rsidRPr="00622DB7">
        <w:t xml:space="preserve">Number of Agents Moving in </w:t>
      </w:r>
      <w:proofErr w:type="gramStart"/>
      <w:r w:rsidRPr="00622DB7">
        <w:t>group :</w:t>
      </w:r>
      <w:proofErr w:type="gramEnd"/>
      <w:r w:rsidRPr="00622DB7">
        <w:t xml:space="preserve"> 66</w:t>
      </w:r>
    </w:p>
    <w:p w14:paraId="5CFD66CB" w14:textId="77777777" w:rsidR="00622DB7" w:rsidRPr="00622DB7" w:rsidRDefault="00622DB7" w:rsidP="00622DB7">
      <w:r w:rsidRPr="00622DB7">
        <w:t xml:space="preserve">Number of Agents Moving </w:t>
      </w:r>
      <w:proofErr w:type="gramStart"/>
      <w:r w:rsidRPr="00622DB7">
        <w:t>alone :</w:t>
      </w:r>
      <w:proofErr w:type="gramEnd"/>
      <w:r w:rsidRPr="00622DB7">
        <w:t xml:space="preserve"> 43</w:t>
      </w:r>
    </w:p>
    <w:p w14:paraId="005D61FA" w14:textId="60788E79" w:rsidR="00622DB7" w:rsidRPr="00622DB7" w:rsidRDefault="00622DB7" w:rsidP="00622DB7">
      <w:r w:rsidRPr="00622DB7">
        <w:t xml:space="preserve">Number of agents still in simulation: </w:t>
      </w:r>
      <w:r>
        <w:t>0</w:t>
      </w:r>
    </w:p>
    <w:p w14:paraId="19845A56" w14:textId="77777777" w:rsidR="00622DB7" w:rsidRPr="00622DB7" w:rsidRDefault="00622DB7" w:rsidP="00622DB7">
      <w:r w:rsidRPr="00622DB7">
        <w:t>Number of groups formed: 21</w:t>
      </w:r>
    </w:p>
    <w:p w14:paraId="058A56A9" w14:textId="77777777" w:rsidR="00622DB7" w:rsidRPr="00622DB7" w:rsidRDefault="00622DB7" w:rsidP="00622DB7">
      <w:r w:rsidRPr="00622DB7">
        <w:t>Number of agents who forgot an item :10</w:t>
      </w:r>
    </w:p>
    <w:p w14:paraId="272B42D5" w14:textId="77777777" w:rsidR="00622DB7" w:rsidRPr="00622DB7" w:rsidRDefault="00622DB7" w:rsidP="00622DB7">
      <w:r w:rsidRPr="00622DB7">
        <w:t>Number of agents who forgot an item and is in group:1</w:t>
      </w:r>
    </w:p>
    <w:p w14:paraId="41AF9C35" w14:textId="77777777" w:rsidR="00622DB7" w:rsidRPr="00622DB7" w:rsidRDefault="00622DB7" w:rsidP="00622DB7">
      <w:r w:rsidRPr="00622DB7">
        <w:t xml:space="preserve">Number of agents </w:t>
      </w:r>
      <w:proofErr w:type="gramStart"/>
      <w:r w:rsidRPr="00622DB7">
        <w:t>pushed :</w:t>
      </w:r>
      <w:proofErr w:type="gramEnd"/>
      <w:r w:rsidRPr="00622DB7">
        <w:t xml:space="preserve"> 40</w:t>
      </w:r>
    </w:p>
    <w:p w14:paraId="09087D77" w14:textId="77777777" w:rsidR="00622DB7" w:rsidRPr="00622DB7" w:rsidRDefault="00622DB7" w:rsidP="00622DB7">
      <w:r w:rsidRPr="00622DB7">
        <w:t xml:space="preserve">Number of unconscious </w:t>
      </w:r>
      <w:proofErr w:type="gramStart"/>
      <w:r w:rsidRPr="00622DB7">
        <w:t>agents :</w:t>
      </w:r>
      <w:proofErr w:type="gramEnd"/>
      <w:r w:rsidRPr="00622DB7">
        <w:t xml:space="preserve">  0</w:t>
      </w:r>
    </w:p>
    <w:p w14:paraId="25C1FA66" w14:textId="77777777" w:rsidR="00622DB7" w:rsidRPr="00622DB7" w:rsidRDefault="00622DB7" w:rsidP="00622DB7">
      <w:r w:rsidRPr="00622DB7">
        <w:t>Number of agents who found help: 0</w:t>
      </w:r>
    </w:p>
    <w:p w14:paraId="1DAFEF6D" w14:textId="77777777" w:rsidR="00622DB7" w:rsidRPr="00622DB7" w:rsidRDefault="00622DB7" w:rsidP="00622DB7">
      <w:r w:rsidRPr="00622DB7">
        <w:t>Number of deaths: 0</w:t>
      </w:r>
    </w:p>
    <w:p w14:paraId="0180F04F" w14:textId="77777777" w:rsidR="00622DB7" w:rsidRPr="00622DB7" w:rsidRDefault="00622DB7" w:rsidP="00622DB7">
      <w:r w:rsidRPr="00622DB7">
        <w:t xml:space="preserve">Number of Group </w:t>
      </w:r>
      <w:proofErr w:type="gramStart"/>
      <w:r w:rsidRPr="00622DB7">
        <w:t>returns :</w:t>
      </w:r>
      <w:proofErr w:type="gramEnd"/>
      <w:r w:rsidRPr="00622DB7">
        <w:t xml:space="preserve"> 1</w:t>
      </w:r>
    </w:p>
    <w:p w14:paraId="4A8FB3A8" w14:textId="77777777" w:rsidR="00622DB7" w:rsidRPr="00622DB7" w:rsidRDefault="00622DB7" w:rsidP="00622DB7">
      <w:r w:rsidRPr="00622DB7">
        <w:t xml:space="preserve">Number of Group </w:t>
      </w:r>
      <w:proofErr w:type="gramStart"/>
      <w:r w:rsidRPr="00622DB7">
        <w:t>Splits :</w:t>
      </w:r>
      <w:proofErr w:type="gramEnd"/>
      <w:r w:rsidRPr="00622DB7">
        <w:t xml:space="preserve"> 1</w:t>
      </w:r>
    </w:p>
    <w:p w14:paraId="1E5685FD" w14:textId="31D5C7B9" w:rsidR="00622DB7" w:rsidRDefault="00622DB7" w:rsidP="00622DB7">
      <w:r w:rsidRPr="00622DB7">
        <w:t xml:space="preserve">Number of Agents who left a </w:t>
      </w:r>
      <w:proofErr w:type="gramStart"/>
      <w:r w:rsidRPr="00622DB7">
        <w:t>group :</w:t>
      </w:r>
      <w:proofErr w:type="gramEnd"/>
      <w:r w:rsidRPr="00622DB7">
        <w:t xml:space="preserve"> 0</w:t>
      </w:r>
    </w:p>
    <w:p w14:paraId="715BCA7D" w14:textId="697405C8" w:rsidR="00622DB7" w:rsidRDefault="00622DB7" w:rsidP="00622DB7"/>
    <w:p w14:paraId="230ECAE9" w14:textId="66B1B74E" w:rsidR="00622DB7" w:rsidRDefault="00622DB7" w:rsidP="00622DB7">
      <w:pPr>
        <w:rPr>
          <w:b/>
          <w:bCs/>
        </w:rPr>
      </w:pPr>
      <w:r w:rsidRPr="00622DB7">
        <w:rPr>
          <w:b/>
          <w:bCs/>
        </w:rPr>
        <w:t>Run 6</w:t>
      </w:r>
    </w:p>
    <w:p w14:paraId="4AD226D1" w14:textId="4A1F1FDB" w:rsidR="00A96892" w:rsidRDefault="00A96892" w:rsidP="00622DB7">
      <w:pPr>
        <w:rPr>
          <w:b/>
          <w:bCs/>
        </w:rPr>
      </w:pPr>
      <w:r w:rsidRPr="00A96892">
        <w:rPr>
          <w:b/>
          <w:bCs/>
        </w:rPr>
        <w:t>Tick 654</w:t>
      </w:r>
    </w:p>
    <w:p w14:paraId="116AEE71" w14:textId="77777777" w:rsidR="00622DB7" w:rsidRPr="00622DB7" w:rsidRDefault="00622DB7" w:rsidP="00622DB7">
      <w:r w:rsidRPr="00622DB7">
        <w:t>Number of total agents: 94</w:t>
      </w:r>
    </w:p>
    <w:p w14:paraId="4E4A0DBC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 :</w:t>
      </w:r>
      <w:proofErr w:type="gramEnd"/>
      <w:r w:rsidRPr="00622DB7">
        <w:t xml:space="preserve"> 2</w:t>
      </w:r>
    </w:p>
    <w:p w14:paraId="09FDD757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2 :</w:t>
      </w:r>
      <w:proofErr w:type="gramEnd"/>
      <w:r w:rsidRPr="00622DB7">
        <w:t xml:space="preserve"> 7</w:t>
      </w:r>
    </w:p>
    <w:p w14:paraId="6A3AE99D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3 :</w:t>
      </w:r>
      <w:proofErr w:type="gramEnd"/>
      <w:r w:rsidRPr="00622DB7">
        <w:t xml:space="preserve"> 7</w:t>
      </w:r>
    </w:p>
    <w:p w14:paraId="71211109" w14:textId="77777777" w:rsidR="00622DB7" w:rsidRPr="00622DB7" w:rsidRDefault="00622DB7" w:rsidP="00622DB7">
      <w:r w:rsidRPr="00622DB7">
        <w:t>Number of Evacuee Type 4: 3</w:t>
      </w:r>
    </w:p>
    <w:p w14:paraId="1C9780C8" w14:textId="77777777" w:rsidR="00622DB7" w:rsidRPr="00622DB7" w:rsidRDefault="00622DB7" w:rsidP="00622DB7">
      <w:r w:rsidRPr="00622DB7">
        <w:lastRenderedPageBreak/>
        <w:t xml:space="preserve">Number of Evacuee Type </w:t>
      </w:r>
      <w:proofErr w:type="gramStart"/>
      <w:r w:rsidRPr="00622DB7">
        <w:t>5 :</w:t>
      </w:r>
      <w:proofErr w:type="gramEnd"/>
      <w:r w:rsidRPr="00622DB7">
        <w:t xml:space="preserve"> 2</w:t>
      </w:r>
    </w:p>
    <w:p w14:paraId="7B342B87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6 :</w:t>
      </w:r>
      <w:proofErr w:type="gramEnd"/>
      <w:r w:rsidRPr="00622DB7">
        <w:t xml:space="preserve"> 7</w:t>
      </w:r>
    </w:p>
    <w:p w14:paraId="1B76E710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7 :</w:t>
      </w:r>
      <w:proofErr w:type="gramEnd"/>
      <w:r w:rsidRPr="00622DB7">
        <w:t xml:space="preserve"> 1</w:t>
      </w:r>
    </w:p>
    <w:p w14:paraId="3B8AFE98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8 :</w:t>
      </w:r>
      <w:proofErr w:type="gramEnd"/>
      <w:r w:rsidRPr="00622DB7">
        <w:t xml:space="preserve"> 7</w:t>
      </w:r>
    </w:p>
    <w:p w14:paraId="5E55E662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9 :</w:t>
      </w:r>
      <w:proofErr w:type="gramEnd"/>
      <w:r w:rsidRPr="00622DB7">
        <w:t xml:space="preserve"> 9</w:t>
      </w:r>
    </w:p>
    <w:p w14:paraId="20741D4A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0 :</w:t>
      </w:r>
      <w:proofErr w:type="gramEnd"/>
      <w:r w:rsidRPr="00622DB7">
        <w:t xml:space="preserve"> 1</w:t>
      </w:r>
    </w:p>
    <w:p w14:paraId="219451A3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1 :</w:t>
      </w:r>
      <w:proofErr w:type="gramEnd"/>
      <w:r w:rsidRPr="00622DB7">
        <w:t xml:space="preserve"> 2</w:t>
      </w:r>
    </w:p>
    <w:p w14:paraId="520CA511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2 :</w:t>
      </w:r>
      <w:proofErr w:type="gramEnd"/>
      <w:r w:rsidRPr="00622DB7">
        <w:t xml:space="preserve"> 7</w:t>
      </w:r>
    </w:p>
    <w:p w14:paraId="4A25689F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3 :</w:t>
      </w:r>
      <w:proofErr w:type="gramEnd"/>
      <w:r w:rsidRPr="00622DB7">
        <w:t xml:space="preserve"> 8</w:t>
      </w:r>
    </w:p>
    <w:p w14:paraId="182B87BC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4 :</w:t>
      </w:r>
      <w:proofErr w:type="gramEnd"/>
      <w:r w:rsidRPr="00622DB7">
        <w:t xml:space="preserve"> 7</w:t>
      </w:r>
    </w:p>
    <w:p w14:paraId="59030752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5 :</w:t>
      </w:r>
      <w:proofErr w:type="gramEnd"/>
      <w:r w:rsidRPr="00622DB7">
        <w:t xml:space="preserve"> 7</w:t>
      </w:r>
    </w:p>
    <w:p w14:paraId="643CAE54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6 :</w:t>
      </w:r>
      <w:proofErr w:type="gramEnd"/>
      <w:r w:rsidRPr="00622DB7">
        <w:t xml:space="preserve"> 3</w:t>
      </w:r>
    </w:p>
    <w:p w14:paraId="06F8A8AE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7 :</w:t>
      </w:r>
      <w:proofErr w:type="gramEnd"/>
      <w:r w:rsidRPr="00622DB7">
        <w:t xml:space="preserve"> 6</w:t>
      </w:r>
    </w:p>
    <w:p w14:paraId="0C6BDEBA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8 :</w:t>
      </w:r>
      <w:proofErr w:type="gramEnd"/>
      <w:r w:rsidRPr="00622DB7">
        <w:t xml:space="preserve"> 8</w:t>
      </w:r>
    </w:p>
    <w:p w14:paraId="214C2BF0" w14:textId="77777777" w:rsidR="00622DB7" w:rsidRPr="00622DB7" w:rsidRDefault="00622DB7" w:rsidP="00622DB7">
      <w:r w:rsidRPr="00622DB7">
        <w:t>Number of agents who reached exit: 42</w:t>
      </w:r>
    </w:p>
    <w:p w14:paraId="023E49AB" w14:textId="77777777" w:rsidR="00622DB7" w:rsidRPr="00622DB7" w:rsidRDefault="00622DB7" w:rsidP="00622DB7">
      <w:r w:rsidRPr="00622DB7">
        <w:t xml:space="preserve">Number of Agents Moving in </w:t>
      </w:r>
      <w:proofErr w:type="gramStart"/>
      <w:r w:rsidRPr="00622DB7">
        <w:t>group :</w:t>
      </w:r>
      <w:proofErr w:type="gramEnd"/>
      <w:r w:rsidRPr="00622DB7">
        <w:t xml:space="preserve"> 50</w:t>
      </w:r>
    </w:p>
    <w:p w14:paraId="2A9CD06E" w14:textId="77777777" w:rsidR="00622DB7" w:rsidRPr="00622DB7" w:rsidRDefault="00622DB7" w:rsidP="00622DB7">
      <w:r w:rsidRPr="00622DB7">
        <w:t xml:space="preserve">Number of Agents Moving </w:t>
      </w:r>
      <w:proofErr w:type="gramStart"/>
      <w:r w:rsidRPr="00622DB7">
        <w:t>alone :</w:t>
      </w:r>
      <w:proofErr w:type="gramEnd"/>
      <w:r w:rsidRPr="00622DB7">
        <w:t xml:space="preserve"> 44</w:t>
      </w:r>
    </w:p>
    <w:p w14:paraId="5CF4E55A" w14:textId="77777777" w:rsidR="00622DB7" w:rsidRPr="00622DB7" w:rsidRDefault="00622DB7" w:rsidP="00622DB7">
      <w:r w:rsidRPr="00622DB7">
        <w:t>Number of agents still in simulation: 12</w:t>
      </w:r>
    </w:p>
    <w:p w14:paraId="3A0F92ED" w14:textId="77777777" w:rsidR="00622DB7" w:rsidRPr="00622DB7" w:rsidRDefault="00622DB7" w:rsidP="00622DB7">
      <w:r w:rsidRPr="00622DB7">
        <w:t>Number of groups formed: 19</w:t>
      </w:r>
    </w:p>
    <w:p w14:paraId="028450CA" w14:textId="0CC954C6" w:rsidR="00622DB7" w:rsidRPr="00622DB7" w:rsidRDefault="00622DB7" w:rsidP="00622DB7">
      <w:r w:rsidRPr="00622DB7">
        <w:t xml:space="preserve">Number of agents who forgot an </w:t>
      </w:r>
      <w:proofErr w:type="gramStart"/>
      <w:r w:rsidRPr="00622DB7">
        <w:t>item :</w:t>
      </w:r>
      <w:proofErr w:type="gramEnd"/>
      <w:r>
        <w:t xml:space="preserve"> </w:t>
      </w:r>
      <w:r w:rsidRPr="00622DB7">
        <w:t>6</w:t>
      </w:r>
    </w:p>
    <w:p w14:paraId="291BFBD3" w14:textId="77777777" w:rsidR="00622DB7" w:rsidRPr="00622DB7" w:rsidRDefault="00622DB7" w:rsidP="00622DB7">
      <w:r w:rsidRPr="00622DB7">
        <w:t>Number of agents who forgot an item and is in group:1</w:t>
      </w:r>
    </w:p>
    <w:p w14:paraId="3198881A" w14:textId="77777777" w:rsidR="00622DB7" w:rsidRPr="00622DB7" w:rsidRDefault="00622DB7" w:rsidP="00622DB7">
      <w:r w:rsidRPr="00622DB7">
        <w:t xml:space="preserve">Number of agents </w:t>
      </w:r>
      <w:proofErr w:type="gramStart"/>
      <w:r w:rsidRPr="00622DB7">
        <w:t>pushed :</w:t>
      </w:r>
      <w:proofErr w:type="gramEnd"/>
      <w:r w:rsidRPr="00622DB7">
        <w:t xml:space="preserve"> 4</w:t>
      </w:r>
    </w:p>
    <w:p w14:paraId="43AA0BA3" w14:textId="77777777" w:rsidR="00622DB7" w:rsidRPr="00622DB7" w:rsidRDefault="00622DB7" w:rsidP="00622DB7">
      <w:r w:rsidRPr="00622DB7">
        <w:t xml:space="preserve">Number of unconscious </w:t>
      </w:r>
      <w:proofErr w:type="gramStart"/>
      <w:r w:rsidRPr="00622DB7">
        <w:t>agents :</w:t>
      </w:r>
      <w:proofErr w:type="gramEnd"/>
      <w:r w:rsidRPr="00622DB7">
        <w:t xml:space="preserve">  40</w:t>
      </w:r>
    </w:p>
    <w:p w14:paraId="6D8D3CE9" w14:textId="77777777" w:rsidR="00622DB7" w:rsidRPr="00622DB7" w:rsidRDefault="00622DB7" w:rsidP="00622DB7">
      <w:r w:rsidRPr="00622DB7">
        <w:t>Number of agents who found help: 0</w:t>
      </w:r>
    </w:p>
    <w:p w14:paraId="5E66A889" w14:textId="77777777" w:rsidR="00622DB7" w:rsidRPr="00622DB7" w:rsidRDefault="00622DB7" w:rsidP="00622DB7">
      <w:r w:rsidRPr="00622DB7">
        <w:t>Number of deaths: 40</w:t>
      </w:r>
    </w:p>
    <w:p w14:paraId="235C6D35" w14:textId="77777777" w:rsidR="00622DB7" w:rsidRPr="00622DB7" w:rsidRDefault="00622DB7" w:rsidP="00622DB7">
      <w:r w:rsidRPr="00622DB7">
        <w:t xml:space="preserve">Number of Group </w:t>
      </w:r>
      <w:proofErr w:type="gramStart"/>
      <w:r w:rsidRPr="00622DB7">
        <w:t>returns :</w:t>
      </w:r>
      <w:proofErr w:type="gramEnd"/>
      <w:r w:rsidRPr="00622DB7">
        <w:t xml:space="preserve"> 1</w:t>
      </w:r>
    </w:p>
    <w:p w14:paraId="2BD65123" w14:textId="77777777" w:rsidR="00622DB7" w:rsidRPr="00622DB7" w:rsidRDefault="00622DB7" w:rsidP="00622DB7">
      <w:r w:rsidRPr="00622DB7">
        <w:t xml:space="preserve">Number of Group </w:t>
      </w:r>
      <w:proofErr w:type="gramStart"/>
      <w:r w:rsidRPr="00622DB7">
        <w:t>Splits :</w:t>
      </w:r>
      <w:proofErr w:type="gramEnd"/>
      <w:r w:rsidRPr="00622DB7">
        <w:t xml:space="preserve"> 0</w:t>
      </w:r>
    </w:p>
    <w:p w14:paraId="1E4B8B46" w14:textId="33603562" w:rsidR="00622DB7" w:rsidRDefault="00622DB7" w:rsidP="00622DB7">
      <w:r w:rsidRPr="00622DB7">
        <w:t xml:space="preserve">Number of Agents who left a </w:t>
      </w:r>
      <w:proofErr w:type="gramStart"/>
      <w:r w:rsidRPr="00622DB7">
        <w:t>group :</w:t>
      </w:r>
      <w:proofErr w:type="gramEnd"/>
      <w:r w:rsidRPr="00622DB7">
        <w:t xml:space="preserve"> 0</w:t>
      </w:r>
    </w:p>
    <w:p w14:paraId="0CECACC6" w14:textId="6EACD5EF" w:rsidR="00622DB7" w:rsidRDefault="00622DB7" w:rsidP="00622DB7"/>
    <w:p w14:paraId="77981FE4" w14:textId="22C5D971" w:rsidR="00622DB7" w:rsidRDefault="00622DB7" w:rsidP="00622DB7">
      <w:pPr>
        <w:rPr>
          <w:b/>
          <w:bCs/>
        </w:rPr>
      </w:pPr>
      <w:r w:rsidRPr="00622DB7">
        <w:rPr>
          <w:b/>
          <w:bCs/>
        </w:rPr>
        <w:t>Run 7</w:t>
      </w:r>
    </w:p>
    <w:p w14:paraId="1B338FA8" w14:textId="241ADE13" w:rsidR="00622DB7" w:rsidRDefault="00622DB7" w:rsidP="00622DB7">
      <w:pPr>
        <w:rPr>
          <w:b/>
          <w:bCs/>
        </w:rPr>
      </w:pPr>
    </w:p>
    <w:p w14:paraId="7C36900F" w14:textId="77777777" w:rsidR="00622DB7" w:rsidRPr="00622DB7" w:rsidRDefault="00622DB7" w:rsidP="00622DB7">
      <w:pPr>
        <w:rPr>
          <w:b/>
          <w:bCs/>
        </w:rPr>
      </w:pPr>
      <w:r w:rsidRPr="00622DB7">
        <w:rPr>
          <w:b/>
          <w:bCs/>
        </w:rPr>
        <w:lastRenderedPageBreak/>
        <w:t>Total ticks 675</w:t>
      </w:r>
    </w:p>
    <w:p w14:paraId="54417E91" w14:textId="77777777" w:rsidR="00622DB7" w:rsidRPr="00622DB7" w:rsidRDefault="00622DB7" w:rsidP="00622DB7">
      <w:r w:rsidRPr="00622DB7">
        <w:t>Number of total agents: 103</w:t>
      </w:r>
    </w:p>
    <w:p w14:paraId="6FA168E6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 :</w:t>
      </w:r>
      <w:proofErr w:type="gramEnd"/>
      <w:r w:rsidRPr="00622DB7">
        <w:t xml:space="preserve"> 5</w:t>
      </w:r>
    </w:p>
    <w:p w14:paraId="1E4232CC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2 :</w:t>
      </w:r>
      <w:proofErr w:type="gramEnd"/>
      <w:r w:rsidRPr="00622DB7">
        <w:t xml:space="preserve"> 8</w:t>
      </w:r>
    </w:p>
    <w:p w14:paraId="6CA37DAB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3 :</w:t>
      </w:r>
      <w:proofErr w:type="gramEnd"/>
      <w:r w:rsidRPr="00622DB7">
        <w:t xml:space="preserve"> 3</w:t>
      </w:r>
    </w:p>
    <w:p w14:paraId="571906DA" w14:textId="77777777" w:rsidR="00622DB7" w:rsidRPr="00622DB7" w:rsidRDefault="00622DB7" w:rsidP="00622DB7">
      <w:r w:rsidRPr="00622DB7">
        <w:t>Number of Evacuee Type 4: 8</w:t>
      </w:r>
    </w:p>
    <w:p w14:paraId="7628AB3D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5 :</w:t>
      </w:r>
      <w:proofErr w:type="gramEnd"/>
      <w:r w:rsidRPr="00622DB7">
        <w:t xml:space="preserve"> 4</w:t>
      </w:r>
    </w:p>
    <w:p w14:paraId="113E3F65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6 :</w:t>
      </w:r>
      <w:proofErr w:type="gramEnd"/>
      <w:r w:rsidRPr="00622DB7">
        <w:t xml:space="preserve"> 5</w:t>
      </w:r>
    </w:p>
    <w:p w14:paraId="1C12BF77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7 :</w:t>
      </w:r>
      <w:proofErr w:type="gramEnd"/>
      <w:r w:rsidRPr="00622DB7">
        <w:t xml:space="preserve"> 1</w:t>
      </w:r>
    </w:p>
    <w:p w14:paraId="1647ED6F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8 :</w:t>
      </w:r>
      <w:proofErr w:type="gramEnd"/>
      <w:r w:rsidRPr="00622DB7">
        <w:t xml:space="preserve"> 9</w:t>
      </w:r>
    </w:p>
    <w:p w14:paraId="606C6D73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9 :</w:t>
      </w:r>
      <w:proofErr w:type="gramEnd"/>
      <w:r w:rsidRPr="00622DB7">
        <w:t xml:space="preserve"> 7</w:t>
      </w:r>
    </w:p>
    <w:p w14:paraId="3AAFC279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0 :</w:t>
      </w:r>
      <w:proofErr w:type="gramEnd"/>
      <w:r w:rsidRPr="00622DB7">
        <w:t xml:space="preserve"> 5</w:t>
      </w:r>
    </w:p>
    <w:p w14:paraId="03C472CE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1 :</w:t>
      </w:r>
      <w:proofErr w:type="gramEnd"/>
      <w:r w:rsidRPr="00622DB7">
        <w:t xml:space="preserve"> 2</w:t>
      </w:r>
    </w:p>
    <w:p w14:paraId="2274E9F5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2 :</w:t>
      </w:r>
      <w:proofErr w:type="gramEnd"/>
      <w:r w:rsidRPr="00622DB7">
        <w:t xml:space="preserve"> 1</w:t>
      </w:r>
    </w:p>
    <w:p w14:paraId="7A401A6A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3 :</w:t>
      </w:r>
      <w:proofErr w:type="gramEnd"/>
      <w:r w:rsidRPr="00622DB7">
        <w:t xml:space="preserve"> 6</w:t>
      </w:r>
    </w:p>
    <w:p w14:paraId="0842607A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4 :</w:t>
      </w:r>
      <w:proofErr w:type="gramEnd"/>
      <w:r w:rsidRPr="00622DB7">
        <w:t xml:space="preserve"> 7</w:t>
      </w:r>
    </w:p>
    <w:p w14:paraId="757BE77B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5 :</w:t>
      </w:r>
      <w:proofErr w:type="gramEnd"/>
      <w:r w:rsidRPr="00622DB7">
        <w:t xml:space="preserve"> 7</w:t>
      </w:r>
    </w:p>
    <w:p w14:paraId="2D6C5E9C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6 :</w:t>
      </w:r>
      <w:proofErr w:type="gramEnd"/>
      <w:r w:rsidRPr="00622DB7">
        <w:t xml:space="preserve"> 9</w:t>
      </w:r>
    </w:p>
    <w:p w14:paraId="31764324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7 :</w:t>
      </w:r>
      <w:proofErr w:type="gramEnd"/>
      <w:r w:rsidRPr="00622DB7">
        <w:t xml:space="preserve"> 9</w:t>
      </w:r>
    </w:p>
    <w:p w14:paraId="20FA85F6" w14:textId="77777777" w:rsidR="00622DB7" w:rsidRPr="00622DB7" w:rsidRDefault="00622DB7" w:rsidP="00622DB7">
      <w:r w:rsidRPr="00622DB7">
        <w:t xml:space="preserve">Number of Evacuee Type </w:t>
      </w:r>
      <w:proofErr w:type="gramStart"/>
      <w:r w:rsidRPr="00622DB7">
        <w:t>18 :</w:t>
      </w:r>
      <w:proofErr w:type="gramEnd"/>
      <w:r w:rsidRPr="00622DB7">
        <w:t xml:space="preserve"> 7</w:t>
      </w:r>
    </w:p>
    <w:p w14:paraId="45F1E597" w14:textId="394BFF35" w:rsidR="00622DB7" w:rsidRPr="00622DB7" w:rsidRDefault="00622DB7" w:rsidP="00622DB7">
      <w:r w:rsidRPr="00622DB7">
        <w:t xml:space="preserve">Number of agents who reached exit: </w:t>
      </w:r>
      <w:r w:rsidRPr="00622DB7">
        <w:t>102</w:t>
      </w:r>
    </w:p>
    <w:p w14:paraId="6C01A6AC" w14:textId="77777777" w:rsidR="00622DB7" w:rsidRPr="00622DB7" w:rsidRDefault="00622DB7" w:rsidP="00622DB7">
      <w:r w:rsidRPr="00622DB7">
        <w:t xml:space="preserve">Number of Agents Moving in </w:t>
      </w:r>
      <w:proofErr w:type="gramStart"/>
      <w:r w:rsidRPr="00622DB7">
        <w:t>group :</w:t>
      </w:r>
      <w:proofErr w:type="gramEnd"/>
      <w:r w:rsidRPr="00622DB7">
        <w:t xml:space="preserve"> 63</w:t>
      </w:r>
    </w:p>
    <w:p w14:paraId="16640601" w14:textId="77777777" w:rsidR="00622DB7" w:rsidRPr="00622DB7" w:rsidRDefault="00622DB7" w:rsidP="00622DB7">
      <w:r w:rsidRPr="00622DB7">
        <w:t xml:space="preserve">Number of Agents Moving </w:t>
      </w:r>
      <w:proofErr w:type="gramStart"/>
      <w:r w:rsidRPr="00622DB7">
        <w:t>alone :</w:t>
      </w:r>
      <w:proofErr w:type="gramEnd"/>
      <w:r w:rsidRPr="00622DB7">
        <w:t xml:space="preserve"> 40</w:t>
      </w:r>
    </w:p>
    <w:p w14:paraId="16470F09" w14:textId="5EA0580E" w:rsidR="00622DB7" w:rsidRPr="00622DB7" w:rsidRDefault="00622DB7" w:rsidP="00622DB7">
      <w:r w:rsidRPr="00622DB7">
        <w:t xml:space="preserve">Number of agents still in simulation: </w:t>
      </w:r>
      <w:r w:rsidRPr="00622DB7">
        <w:t>0</w:t>
      </w:r>
    </w:p>
    <w:p w14:paraId="3F18885D" w14:textId="77777777" w:rsidR="00622DB7" w:rsidRPr="00622DB7" w:rsidRDefault="00622DB7" w:rsidP="00622DB7">
      <w:r w:rsidRPr="00622DB7">
        <w:t>Number of groups formed: 20</w:t>
      </w:r>
    </w:p>
    <w:p w14:paraId="2B342530" w14:textId="77777777" w:rsidR="00622DB7" w:rsidRPr="00622DB7" w:rsidRDefault="00622DB7" w:rsidP="00622DB7">
      <w:r w:rsidRPr="00622DB7">
        <w:t>Number of agents who forgot an item :12</w:t>
      </w:r>
    </w:p>
    <w:p w14:paraId="0A836E45" w14:textId="77777777" w:rsidR="00622DB7" w:rsidRPr="00622DB7" w:rsidRDefault="00622DB7" w:rsidP="00622DB7">
      <w:r w:rsidRPr="00622DB7">
        <w:t>Number of agents who forgot an item and is in group:2</w:t>
      </w:r>
    </w:p>
    <w:p w14:paraId="6F29F9A5" w14:textId="77777777" w:rsidR="00622DB7" w:rsidRPr="00622DB7" w:rsidRDefault="00622DB7" w:rsidP="00622DB7">
      <w:r w:rsidRPr="00622DB7">
        <w:t xml:space="preserve">Number of agents </w:t>
      </w:r>
      <w:proofErr w:type="gramStart"/>
      <w:r w:rsidRPr="00622DB7">
        <w:t>pushed :</w:t>
      </w:r>
      <w:proofErr w:type="gramEnd"/>
      <w:r w:rsidRPr="00622DB7">
        <w:t xml:space="preserve"> 1</w:t>
      </w:r>
    </w:p>
    <w:p w14:paraId="385B3211" w14:textId="77777777" w:rsidR="00622DB7" w:rsidRPr="00622DB7" w:rsidRDefault="00622DB7" w:rsidP="00622DB7">
      <w:r w:rsidRPr="00622DB7">
        <w:t xml:space="preserve">Number of unconscious </w:t>
      </w:r>
      <w:proofErr w:type="gramStart"/>
      <w:r w:rsidRPr="00622DB7">
        <w:t>agents :</w:t>
      </w:r>
      <w:proofErr w:type="gramEnd"/>
      <w:r w:rsidRPr="00622DB7">
        <w:t xml:space="preserve">  1</w:t>
      </w:r>
    </w:p>
    <w:p w14:paraId="1D9C8B39" w14:textId="77777777" w:rsidR="00622DB7" w:rsidRPr="00622DB7" w:rsidRDefault="00622DB7" w:rsidP="00622DB7">
      <w:r w:rsidRPr="00622DB7">
        <w:t>Number of agents who found help: 0</w:t>
      </w:r>
    </w:p>
    <w:p w14:paraId="1995C368" w14:textId="77777777" w:rsidR="00622DB7" w:rsidRPr="00622DB7" w:rsidRDefault="00622DB7" w:rsidP="00622DB7">
      <w:r w:rsidRPr="00622DB7">
        <w:t>Number of deaths: 1</w:t>
      </w:r>
    </w:p>
    <w:p w14:paraId="21761B04" w14:textId="77777777" w:rsidR="00622DB7" w:rsidRPr="00622DB7" w:rsidRDefault="00622DB7" w:rsidP="00622DB7">
      <w:r w:rsidRPr="00622DB7">
        <w:lastRenderedPageBreak/>
        <w:t xml:space="preserve">Number of Group </w:t>
      </w:r>
      <w:proofErr w:type="gramStart"/>
      <w:r w:rsidRPr="00622DB7">
        <w:t>returns :</w:t>
      </w:r>
      <w:proofErr w:type="gramEnd"/>
      <w:r w:rsidRPr="00622DB7">
        <w:t xml:space="preserve"> 0</w:t>
      </w:r>
    </w:p>
    <w:p w14:paraId="4AF71EB3" w14:textId="77777777" w:rsidR="00622DB7" w:rsidRPr="00622DB7" w:rsidRDefault="00622DB7" w:rsidP="00622DB7">
      <w:r w:rsidRPr="00622DB7">
        <w:t xml:space="preserve">Number of Group </w:t>
      </w:r>
      <w:proofErr w:type="gramStart"/>
      <w:r w:rsidRPr="00622DB7">
        <w:t>Splits :</w:t>
      </w:r>
      <w:proofErr w:type="gramEnd"/>
      <w:r w:rsidRPr="00622DB7">
        <w:t xml:space="preserve"> 0</w:t>
      </w:r>
    </w:p>
    <w:p w14:paraId="35C641AA" w14:textId="046DFAB7" w:rsidR="00622DB7" w:rsidRDefault="00622DB7" w:rsidP="00622DB7">
      <w:r w:rsidRPr="00622DB7">
        <w:t xml:space="preserve">Number of Agents who left a </w:t>
      </w:r>
      <w:proofErr w:type="gramStart"/>
      <w:r w:rsidRPr="00622DB7">
        <w:t>group :</w:t>
      </w:r>
      <w:proofErr w:type="gramEnd"/>
      <w:r w:rsidRPr="00622DB7">
        <w:t xml:space="preserve"> 0</w:t>
      </w:r>
    </w:p>
    <w:p w14:paraId="0A37E79F" w14:textId="1DBD6786" w:rsidR="00A96892" w:rsidRDefault="00A96892" w:rsidP="00622DB7"/>
    <w:p w14:paraId="530B1C7A" w14:textId="542B2B2E" w:rsidR="00A96892" w:rsidRDefault="00A96892" w:rsidP="00622DB7">
      <w:pPr>
        <w:rPr>
          <w:b/>
          <w:bCs/>
        </w:rPr>
      </w:pPr>
      <w:r w:rsidRPr="00A96892">
        <w:rPr>
          <w:b/>
          <w:bCs/>
        </w:rPr>
        <w:t xml:space="preserve">Run 8 </w:t>
      </w:r>
    </w:p>
    <w:p w14:paraId="5EFE02AB" w14:textId="17F9D6CA" w:rsidR="00A96892" w:rsidRPr="00A96892" w:rsidRDefault="00A96892" w:rsidP="00A96892">
      <w:pPr>
        <w:rPr>
          <w:b/>
          <w:bCs/>
        </w:rPr>
      </w:pPr>
      <w:r w:rsidRPr="00A96892">
        <w:rPr>
          <w:b/>
          <w:bCs/>
        </w:rPr>
        <w:t xml:space="preserve">Total ticks </w:t>
      </w:r>
      <w:r>
        <w:rPr>
          <w:b/>
          <w:bCs/>
        </w:rPr>
        <w:t>538</w:t>
      </w:r>
    </w:p>
    <w:p w14:paraId="51B937DB" w14:textId="77777777" w:rsidR="00A96892" w:rsidRPr="00A96892" w:rsidRDefault="00A96892" w:rsidP="00A96892">
      <w:r w:rsidRPr="00A96892">
        <w:t>Number of total agents: 73</w:t>
      </w:r>
    </w:p>
    <w:p w14:paraId="49A0AF50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 :</w:t>
      </w:r>
      <w:proofErr w:type="gramEnd"/>
      <w:r w:rsidRPr="00A96892">
        <w:t xml:space="preserve"> 2</w:t>
      </w:r>
    </w:p>
    <w:p w14:paraId="34727956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2 :</w:t>
      </w:r>
      <w:proofErr w:type="gramEnd"/>
      <w:r w:rsidRPr="00A96892">
        <w:t xml:space="preserve"> 6</w:t>
      </w:r>
    </w:p>
    <w:p w14:paraId="26A5B9F3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3 :</w:t>
      </w:r>
      <w:proofErr w:type="gramEnd"/>
      <w:r w:rsidRPr="00A96892">
        <w:t xml:space="preserve"> 3</w:t>
      </w:r>
    </w:p>
    <w:p w14:paraId="3EDB73B9" w14:textId="77777777" w:rsidR="00A96892" w:rsidRPr="00A96892" w:rsidRDefault="00A96892" w:rsidP="00A96892">
      <w:r w:rsidRPr="00A96892">
        <w:t>Number of Evacuee Type 4: 5</w:t>
      </w:r>
    </w:p>
    <w:p w14:paraId="03F34EE3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5 :</w:t>
      </w:r>
      <w:proofErr w:type="gramEnd"/>
      <w:r w:rsidRPr="00A96892">
        <w:t xml:space="preserve"> 2</w:t>
      </w:r>
    </w:p>
    <w:p w14:paraId="2826034D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6 :</w:t>
      </w:r>
      <w:proofErr w:type="gramEnd"/>
      <w:r w:rsidRPr="00A96892">
        <w:t xml:space="preserve"> 2</w:t>
      </w:r>
    </w:p>
    <w:p w14:paraId="55597A96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7 :</w:t>
      </w:r>
      <w:proofErr w:type="gramEnd"/>
      <w:r w:rsidRPr="00A96892">
        <w:t xml:space="preserve"> 6</w:t>
      </w:r>
    </w:p>
    <w:p w14:paraId="64C0AF9F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8 :</w:t>
      </w:r>
      <w:proofErr w:type="gramEnd"/>
      <w:r w:rsidRPr="00A96892">
        <w:t xml:space="preserve"> 4</w:t>
      </w:r>
    </w:p>
    <w:p w14:paraId="4F1E4C84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9 :</w:t>
      </w:r>
      <w:proofErr w:type="gramEnd"/>
      <w:r w:rsidRPr="00A96892">
        <w:t xml:space="preserve"> 4</w:t>
      </w:r>
    </w:p>
    <w:p w14:paraId="586A310E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0 :</w:t>
      </w:r>
      <w:proofErr w:type="gramEnd"/>
      <w:r w:rsidRPr="00A96892">
        <w:t xml:space="preserve"> 6</w:t>
      </w:r>
    </w:p>
    <w:p w14:paraId="7CE8BC66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1 :</w:t>
      </w:r>
      <w:proofErr w:type="gramEnd"/>
      <w:r w:rsidRPr="00A96892">
        <w:t xml:space="preserve"> 9</w:t>
      </w:r>
    </w:p>
    <w:p w14:paraId="07909EDA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2 :</w:t>
      </w:r>
      <w:proofErr w:type="gramEnd"/>
      <w:r w:rsidRPr="00A96892">
        <w:t xml:space="preserve"> 5</w:t>
      </w:r>
    </w:p>
    <w:p w14:paraId="522AC62B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3 :</w:t>
      </w:r>
      <w:proofErr w:type="gramEnd"/>
      <w:r w:rsidRPr="00A96892">
        <w:t xml:space="preserve"> 7</w:t>
      </w:r>
    </w:p>
    <w:p w14:paraId="4E014992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4 :</w:t>
      </w:r>
      <w:proofErr w:type="gramEnd"/>
      <w:r w:rsidRPr="00A96892">
        <w:t xml:space="preserve"> 2</w:t>
      </w:r>
    </w:p>
    <w:p w14:paraId="227039BC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5 :</w:t>
      </w:r>
      <w:proofErr w:type="gramEnd"/>
      <w:r w:rsidRPr="00A96892">
        <w:t xml:space="preserve"> 1</w:t>
      </w:r>
    </w:p>
    <w:p w14:paraId="4663B704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6 :</w:t>
      </w:r>
      <w:proofErr w:type="gramEnd"/>
      <w:r w:rsidRPr="00A96892">
        <w:t xml:space="preserve"> 3</w:t>
      </w:r>
    </w:p>
    <w:p w14:paraId="7A70E67F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7 :</w:t>
      </w:r>
      <w:proofErr w:type="gramEnd"/>
      <w:r w:rsidRPr="00A96892">
        <w:t xml:space="preserve"> 3</w:t>
      </w:r>
    </w:p>
    <w:p w14:paraId="5847925E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8 :</w:t>
      </w:r>
      <w:proofErr w:type="gramEnd"/>
      <w:r w:rsidRPr="00A96892">
        <w:t xml:space="preserve"> 3</w:t>
      </w:r>
    </w:p>
    <w:p w14:paraId="4CC70048" w14:textId="77777777" w:rsidR="00A96892" w:rsidRPr="00A96892" w:rsidRDefault="00A96892" w:rsidP="00A96892">
      <w:r w:rsidRPr="00A96892">
        <w:t>Number of agents who reached exit: 68</w:t>
      </w:r>
    </w:p>
    <w:p w14:paraId="0962A5B9" w14:textId="77777777" w:rsidR="00A96892" w:rsidRPr="00A96892" w:rsidRDefault="00A96892" w:rsidP="00A96892">
      <w:r w:rsidRPr="00A96892">
        <w:t xml:space="preserve">Number of Agents Moving in </w:t>
      </w:r>
      <w:proofErr w:type="gramStart"/>
      <w:r w:rsidRPr="00A96892">
        <w:t>group :</w:t>
      </w:r>
      <w:proofErr w:type="gramEnd"/>
      <w:r w:rsidRPr="00A96892">
        <w:t xml:space="preserve"> 48</w:t>
      </w:r>
    </w:p>
    <w:p w14:paraId="287C5C56" w14:textId="77777777" w:rsidR="00A96892" w:rsidRPr="00A96892" w:rsidRDefault="00A96892" w:rsidP="00A96892">
      <w:r w:rsidRPr="00A96892">
        <w:t xml:space="preserve">Number of Agents Moving </w:t>
      </w:r>
      <w:proofErr w:type="gramStart"/>
      <w:r w:rsidRPr="00A96892">
        <w:t>alone :</w:t>
      </w:r>
      <w:proofErr w:type="gramEnd"/>
      <w:r w:rsidRPr="00A96892">
        <w:t xml:space="preserve"> 25</w:t>
      </w:r>
    </w:p>
    <w:p w14:paraId="45EF1693" w14:textId="77777777" w:rsidR="00A96892" w:rsidRPr="00A96892" w:rsidRDefault="00A96892" w:rsidP="00A96892">
      <w:r w:rsidRPr="00A96892">
        <w:t>Number of agents still in simulation: 3</w:t>
      </w:r>
    </w:p>
    <w:p w14:paraId="0041DC40" w14:textId="77777777" w:rsidR="00A96892" w:rsidRPr="00A96892" w:rsidRDefault="00A96892" w:rsidP="00A96892">
      <w:r w:rsidRPr="00A96892">
        <w:t>Number of groups formed: 17</w:t>
      </w:r>
    </w:p>
    <w:p w14:paraId="79AB245D" w14:textId="77777777" w:rsidR="00A96892" w:rsidRPr="00A96892" w:rsidRDefault="00A96892" w:rsidP="00A96892">
      <w:r w:rsidRPr="00A96892">
        <w:t>Number of agents who forgot an item :12</w:t>
      </w:r>
    </w:p>
    <w:p w14:paraId="359F0EEE" w14:textId="77777777" w:rsidR="00A96892" w:rsidRPr="00A96892" w:rsidRDefault="00A96892" w:rsidP="00A96892">
      <w:r w:rsidRPr="00A96892">
        <w:lastRenderedPageBreak/>
        <w:t>Number of agents who forgot an item and is in group:2</w:t>
      </w:r>
    </w:p>
    <w:p w14:paraId="320C8E2A" w14:textId="77777777" w:rsidR="00A96892" w:rsidRPr="00A96892" w:rsidRDefault="00A96892" w:rsidP="00A96892">
      <w:r w:rsidRPr="00A96892">
        <w:t xml:space="preserve">Number of agents </w:t>
      </w:r>
      <w:proofErr w:type="gramStart"/>
      <w:r w:rsidRPr="00A96892">
        <w:t>pushed :</w:t>
      </w:r>
      <w:proofErr w:type="gramEnd"/>
      <w:r w:rsidRPr="00A96892">
        <w:t xml:space="preserve"> 2</w:t>
      </w:r>
    </w:p>
    <w:p w14:paraId="26B6A299" w14:textId="77777777" w:rsidR="00A96892" w:rsidRPr="00A96892" w:rsidRDefault="00A96892" w:rsidP="00A96892">
      <w:r w:rsidRPr="00A96892">
        <w:t xml:space="preserve">Number of unconscious </w:t>
      </w:r>
      <w:proofErr w:type="gramStart"/>
      <w:r w:rsidRPr="00A96892">
        <w:t>agents :</w:t>
      </w:r>
      <w:proofErr w:type="gramEnd"/>
      <w:r w:rsidRPr="00A96892">
        <w:t xml:space="preserve">  2</w:t>
      </w:r>
    </w:p>
    <w:p w14:paraId="47888A0B" w14:textId="77777777" w:rsidR="00A96892" w:rsidRPr="00A96892" w:rsidRDefault="00A96892" w:rsidP="00A96892">
      <w:r w:rsidRPr="00A96892">
        <w:t>Number of agents who found help: 0</w:t>
      </w:r>
    </w:p>
    <w:p w14:paraId="5C24A641" w14:textId="77777777" w:rsidR="00A96892" w:rsidRPr="00A96892" w:rsidRDefault="00A96892" w:rsidP="00A96892">
      <w:r w:rsidRPr="00A96892">
        <w:t>Number of deaths: 2</w:t>
      </w:r>
    </w:p>
    <w:p w14:paraId="050AF8CA" w14:textId="77777777" w:rsidR="00A96892" w:rsidRPr="00A96892" w:rsidRDefault="00A96892" w:rsidP="00A96892">
      <w:r w:rsidRPr="00A96892">
        <w:t xml:space="preserve">Number of Group </w:t>
      </w:r>
      <w:proofErr w:type="gramStart"/>
      <w:r w:rsidRPr="00A96892">
        <w:t>returns :</w:t>
      </w:r>
      <w:proofErr w:type="gramEnd"/>
      <w:r w:rsidRPr="00A96892">
        <w:t xml:space="preserve"> 0</w:t>
      </w:r>
    </w:p>
    <w:p w14:paraId="10F70373" w14:textId="77777777" w:rsidR="00A96892" w:rsidRPr="00A96892" w:rsidRDefault="00A96892" w:rsidP="00A96892">
      <w:r w:rsidRPr="00A96892">
        <w:t xml:space="preserve">Number of Group </w:t>
      </w:r>
      <w:proofErr w:type="gramStart"/>
      <w:r w:rsidRPr="00A96892">
        <w:t>Splits :</w:t>
      </w:r>
      <w:proofErr w:type="gramEnd"/>
      <w:r w:rsidRPr="00A96892">
        <w:t xml:space="preserve"> 0</w:t>
      </w:r>
    </w:p>
    <w:p w14:paraId="60DBC0AB" w14:textId="4F6EBFEB" w:rsidR="00A96892" w:rsidRDefault="00A96892" w:rsidP="00A96892">
      <w:r w:rsidRPr="00A96892">
        <w:t xml:space="preserve">Number of Agents who left a </w:t>
      </w:r>
      <w:proofErr w:type="gramStart"/>
      <w:r w:rsidRPr="00A96892">
        <w:t>group :</w:t>
      </w:r>
      <w:proofErr w:type="gramEnd"/>
      <w:r w:rsidRPr="00A96892">
        <w:t xml:space="preserve"> 2</w:t>
      </w:r>
    </w:p>
    <w:p w14:paraId="66C58511" w14:textId="428ED031" w:rsidR="00A96892" w:rsidRDefault="00A96892" w:rsidP="00A96892"/>
    <w:p w14:paraId="7BD5BAAB" w14:textId="0B533A45" w:rsidR="00A96892" w:rsidRDefault="00A96892" w:rsidP="00A96892">
      <w:pPr>
        <w:rPr>
          <w:b/>
          <w:bCs/>
        </w:rPr>
      </w:pPr>
      <w:r w:rsidRPr="00A96892">
        <w:rPr>
          <w:b/>
          <w:bCs/>
        </w:rPr>
        <w:t>Run 9</w:t>
      </w:r>
    </w:p>
    <w:p w14:paraId="7D9A135C" w14:textId="77777777" w:rsidR="00A96892" w:rsidRPr="00A96892" w:rsidRDefault="00A96892" w:rsidP="00A96892">
      <w:pPr>
        <w:rPr>
          <w:b/>
          <w:bCs/>
        </w:rPr>
      </w:pPr>
      <w:r w:rsidRPr="00A96892">
        <w:rPr>
          <w:b/>
          <w:bCs/>
        </w:rPr>
        <w:t>Total ticks 586</w:t>
      </w:r>
    </w:p>
    <w:p w14:paraId="1AE5B69F" w14:textId="77777777" w:rsidR="00A96892" w:rsidRPr="00A96892" w:rsidRDefault="00A96892" w:rsidP="00A96892">
      <w:r w:rsidRPr="00A96892">
        <w:t>Number of total agents: 86</w:t>
      </w:r>
    </w:p>
    <w:p w14:paraId="799BB186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 :</w:t>
      </w:r>
      <w:proofErr w:type="gramEnd"/>
      <w:r w:rsidRPr="00A96892">
        <w:t xml:space="preserve"> 8</w:t>
      </w:r>
    </w:p>
    <w:p w14:paraId="64F6519F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2 :</w:t>
      </w:r>
      <w:proofErr w:type="gramEnd"/>
      <w:r w:rsidRPr="00A96892">
        <w:t xml:space="preserve"> 6</w:t>
      </w:r>
    </w:p>
    <w:p w14:paraId="58A628FC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3 :</w:t>
      </w:r>
      <w:proofErr w:type="gramEnd"/>
      <w:r w:rsidRPr="00A96892">
        <w:t xml:space="preserve"> 4</w:t>
      </w:r>
    </w:p>
    <w:p w14:paraId="797F3EC9" w14:textId="77777777" w:rsidR="00A96892" w:rsidRPr="00A96892" w:rsidRDefault="00A96892" w:rsidP="00A96892">
      <w:r w:rsidRPr="00A96892">
        <w:t>Number of Evacuee Type 4: 5</w:t>
      </w:r>
    </w:p>
    <w:p w14:paraId="21988CCC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5 :</w:t>
      </w:r>
      <w:proofErr w:type="gramEnd"/>
      <w:r w:rsidRPr="00A96892">
        <w:t xml:space="preserve"> 8</w:t>
      </w:r>
    </w:p>
    <w:p w14:paraId="745E379C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6 :</w:t>
      </w:r>
      <w:proofErr w:type="gramEnd"/>
      <w:r w:rsidRPr="00A96892">
        <w:t xml:space="preserve"> 1</w:t>
      </w:r>
    </w:p>
    <w:p w14:paraId="5D886324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7 :</w:t>
      </w:r>
      <w:proofErr w:type="gramEnd"/>
      <w:r w:rsidRPr="00A96892">
        <w:t xml:space="preserve"> 6</w:t>
      </w:r>
    </w:p>
    <w:p w14:paraId="54504580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8 :</w:t>
      </w:r>
      <w:proofErr w:type="gramEnd"/>
      <w:r w:rsidRPr="00A96892">
        <w:t xml:space="preserve"> 8</w:t>
      </w:r>
    </w:p>
    <w:p w14:paraId="26872F25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9 :</w:t>
      </w:r>
      <w:proofErr w:type="gramEnd"/>
      <w:r w:rsidRPr="00A96892">
        <w:t xml:space="preserve"> 1</w:t>
      </w:r>
    </w:p>
    <w:p w14:paraId="2B286AA5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0 :</w:t>
      </w:r>
      <w:proofErr w:type="gramEnd"/>
      <w:r w:rsidRPr="00A96892">
        <w:t xml:space="preserve"> 3</w:t>
      </w:r>
    </w:p>
    <w:p w14:paraId="48900B5D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1 :</w:t>
      </w:r>
      <w:proofErr w:type="gramEnd"/>
      <w:r w:rsidRPr="00A96892">
        <w:t xml:space="preserve"> 7</w:t>
      </w:r>
    </w:p>
    <w:p w14:paraId="5910DD4E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2 :</w:t>
      </w:r>
      <w:proofErr w:type="gramEnd"/>
      <w:r w:rsidRPr="00A96892">
        <w:t xml:space="preserve"> 8</w:t>
      </w:r>
    </w:p>
    <w:p w14:paraId="7706D01A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3 :</w:t>
      </w:r>
      <w:proofErr w:type="gramEnd"/>
      <w:r w:rsidRPr="00A96892">
        <w:t xml:space="preserve"> 4</w:t>
      </w:r>
    </w:p>
    <w:p w14:paraId="5B6A5C52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4 :</w:t>
      </w:r>
      <w:proofErr w:type="gramEnd"/>
      <w:r w:rsidRPr="00A96892">
        <w:t xml:space="preserve"> 3</w:t>
      </w:r>
    </w:p>
    <w:p w14:paraId="1A649EC4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5 :</w:t>
      </w:r>
      <w:proofErr w:type="gramEnd"/>
      <w:r w:rsidRPr="00A96892">
        <w:t xml:space="preserve"> 3</w:t>
      </w:r>
    </w:p>
    <w:p w14:paraId="212B8B0A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6 :</w:t>
      </w:r>
      <w:proofErr w:type="gramEnd"/>
      <w:r w:rsidRPr="00A96892">
        <w:t xml:space="preserve"> 3</w:t>
      </w:r>
    </w:p>
    <w:p w14:paraId="1E81BD33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7 :</w:t>
      </w:r>
      <w:proofErr w:type="gramEnd"/>
      <w:r w:rsidRPr="00A96892">
        <w:t xml:space="preserve"> 7</w:t>
      </w:r>
    </w:p>
    <w:p w14:paraId="72441AB3" w14:textId="77777777" w:rsidR="00A96892" w:rsidRPr="00A96892" w:rsidRDefault="00A96892" w:rsidP="00A96892">
      <w:r w:rsidRPr="00A96892">
        <w:t xml:space="preserve">Number of Evacuee Type </w:t>
      </w:r>
      <w:proofErr w:type="gramStart"/>
      <w:r w:rsidRPr="00A96892">
        <w:t>18 :</w:t>
      </w:r>
      <w:proofErr w:type="gramEnd"/>
      <w:r w:rsidRPr="00A96892">
        <w:t xml:space="preserve"> 1</w:t>
      </w:r>
    </w:p>
    <w:p w14:paraId="39C148AD" w14:textId="77777777" w:rsidR="00A96892" w:rsidRPr="00A96892" w:rsidRDefault="00A96892" w:rsidP="00A96892">
      <w:r w:rsidRPr="00A96892">
        <w:t>Number of agents who reached exit: 78</w:t>
      </w:r>
    </w:p>
    <w:p w14:paraId="470DF43B" w14:textId="77777777" w:rsidR="00A96892" w:rsidRPr="00A96892" w:rsidRDefault="00A96892" w:rsidP="00A96892">
      <w:r w:rsidRPr="00A96892">
        <w:lastRenderedPageBreak/>
        <w:t xml:space="preserve">Number of Agents Moving in </w:t>
      </w:r>
      <w:proofErr w:type="gramStart"/>
      <w:r w:rsidRPr="00A96892">
        <w:t>group :</w:t>
      </w:r>
      <w:proofErr w:type="gramEnd"/>
      <w:r w:rsidRPr="00A96892">
        <w:t xml:space="preserve"> 52</w:t>
      </w:r>
    </w:p>
    <w:p w14:paraId="7D5F5E09" w14:textId="77777777" w:rsidR="00A96892" w:rsidRPr="00A96892" w:rsidRDefault="00A96892" w:rsidP="00A96892">
      <w:r w:rsidRPr="00A96892">
        <w:t xml:space="preserve">Number of Agents Moving </w:t>
      </w:r>
      <w:proofErr w:type="gramStart"/>
      <w:r w:rsidRPr="00A96892">
        <w:t>alone :</w:t>
      </w:r>
      <w:proofErr w:type="gramEnd"/>
      <w:r w:rsidRPr="00A96892">
        <w:t xml:space="preserve"> 34</w:t>
      </w:r>
    </w:p>
    <w:p w14:paraId="4EA780F8" w14:textId="77777777" w:rsidR="00A96892" w:rsidRPr="00A96892" w:rsidRDefault="00A96892" w:rsidP="00A96892">
      <w:r w:rsidRPr="00A96892">
        <w:t>Number of agents still in simulation: 6</w:t>
      </w:r>
    </w:p>
    <w:p w14:paraId="0B0B941F" w14:textId="77777777" w:rsidR="00A96892" w:rsidRPr="00A96892" w:rsidRDefault="00A96892" w:rsidP="00A96892">
      <w:r w:rsidRPr="00A96892">
        <w:t>Number of groups formed: 18</w:t>
      </w:r>
    </w:p>
    <w:p w14:paraId="563E1D90" w14:textId="77777777" w:rsidR="00A96892" w:rsidRPr="00A96892" w:rsidRDefault="00A96892" w:rsidP="00A96892">
      <w:r w:rsidRPr="00A96892">
        <w:t>Number of agents who forgot an item :14</w:t>
      </w:r>
    </w:p>
    <w:p w14:paraId="2800EEE9" w14:textId="77777777" w:rsidR="00A96892" w:rsidRPr="00A96892" w:rsidRDefault="00A96892" w:rsidP="00A96892">
      <w:r w:rsidRPr="00A96892">
        <w:t>Number of agents who forgot an item and is in group:2</w:t>
      </w:r>
    </w:p>
    <w:p w14:paraId="46DA3311" w14:textId="77777777" w:rsidR="00A96892" w:rsidRPr="00A96892" w:rsidRDefault="00A96892" w:rsidP="00A96892">
      <w:r w:rsidRPr="00A96892">
        <w:t xml:space="preserve">Number of agents </w:t>
      </w:r>
      <w:proofErr w:type="gramStart"/>
      <w:r w:rsidRPr="00A96892">
        <w:t>pushed :</w:t>
      </w:r>
      <w:proofErr w:type="gramEnd"/>
      <w:r w:rsidRPr="00A96892">
        <w:t xml:space="preserve"> 5</w:t>
      </w:r>
    </w:p>
    <w:p w14:paraId="3BE5E586" w14:textId="77777777" w:rsidR="00A96892" w:rsidRPr="00A96892" w:rsidRDefault="00A96892" w:rsidP="00A96892">
      <w:r w:rsidRPr="00A96892">
        <w:t xml:space="preserve">Number of unconscious </w:t>
      </w:r>
      <w:proofErr w:type="gramStart"/>
      <w:r w:rsidRPr="00A96892">
        <w:t>agents :</w:t>
      </w:r>
      <w:proofErr w:type="gramEnd"/>
      <w:r w:rsidRPr="00A96892">
        <w:t xml:space="preserve">  2</w:t>
      </w:r>
    </w:p>
    <w:p w14:paraId="7DA3110E" w14:textId="77777777" w:rsidR="00A96892" w:rsidRPr="00A96892" w:rsidRDefault="00A96892" w:rsidP="00A96892">
      <w:r w:rsidRPr="00A96892">
        <w:t>Number of agents who found help: 0</w:t>
      </w:r>
    </w:p>
    <w:p w14:paraId="73D23BF2" w14:textId="77777777" w:rsidR="00A96892" w:rsidRPr="00A96892" w:rsidRDefault="00A96892" w:rsidP="00A96892">
      <w:r w:rsidRPr="00A96892">
        <w:t>Number of deaths: 2</w:t>
      </w:r>
    </w:p>
    <w:p w14:paraId="6352A87A" w14:textId="77777777" w:rsidR="00A96892" w:rsidRPr="00A96892" w:rsidRDefault="00A96892" w:rsidP="00A96892">
      <w:r w:rsidRPr="00A96892">
        <w:t xml:space="preserve">Number of Group </w:t>
      </w:r>
      <w:proofErr w:type="gramStart"/>
      <w:r w:rsidRPr="00A96892">
        <w:t>returns :</w:t>
      </w:r>
      <w:proofErr w:type="gramEnd"/>
      <w:r w:rsidRPr="00A96892">
        <w:t xml:space="preserve"> 1</w:t>
      </w:r>
    </w:p>
    <w:p w14:paraId="75162A02" w14:textId="77777777" w:rsidR="00A96892" w:rsidRPr="00A96892" w:rsidRDefault="00A96892" w:rsidP="00A96892">
      <w:r w:rsidRPr="00A96892">
        <w:t xml:space="preserve">Number of Group </w:t>
      </w:r>
      <w:proofErr w:type="gramStart"/>
      <w:r w:rsidRPr="00A96892">
        <w:t>Splits :</w:t>
      </w:r>
      <w:proofErr w:type="gramEnd"/>
      <w:r w:rsidRPr="00A96892">
        <w:t xml:space="preserve"> 0</w:t>
      </w:r>
    </w:p>
    <w:p w14:paraId="12EF1CFF" w14:textId="58704AA4" w:rsidR="00A96892" w:rsidRDefault="00A96892" w:rsidP="00A96892">
      <w:r w:rsidRPr="00A96892">
        <w:t xml:space="preserve">Number of Agents who left a </w:t>
      </w:r>
      <w:proofErr w:type="gramStart"/>
      <w:r w:rsidRPr="00A96892">
        <w:t>group :</w:t>
      </w:r>
      <w:proofErr w:type="gramEnd"/>
      <w:r w:rsidRPr="00A96892">
        <w:t xml:space="preserve"> 4</w:t>
      </w:r>
    </w:p>
    <w:p w14:paraId="66EC47D9" w14:textId="118D3A9C" w:rsidR="00C3782E" w:rsidRDefault="00C3782E" w:rsidP="00A96892"/>
    <w:p w14:paraId="720E1FED" w14:textId="2E303AE3" w:rsidR="00C3782E" w:rsidRPr="00C3782E" w:rsidRDefault="00C3782E" w:rsidP="00A96892">
      <w:pPr>
        <w:rPr>
          <w:b/>
          <w:bCs/>
        </w:rPr>
      </w:pPr>
      <w:r w:rsidRPr="00C3782E">
        <w:rPr>
          <w:b/>
          <w:bCs/>
        </w:rPr>
        <w:t xml:space="preserve">Run 10 </w:t>
      </w:r>
    </w:p>
    <w:p w14:paraId="044B2191" w14:textId="515363F5" w:rsidR="00C3782E" w:rsidRPr="00C3782E" w:rsidRDefault="00C3782E" w:rsidP="00C3782E">
      <w:pPr>
        <w:rPr>
          <w:b/>
          <w:bCs/>
        </w:rPr>
      </w:pPr>
      <w:r w:rsidRPr="00C3782E">
        <w:rPr>
          <w:b/>
          <w:bCs/>
        </w:rPr>
        <w:t>Tick 504</w:t>
      </w:r>
    </w:p>
    <w:p w14:paraId="23EFA5ED" w14:textId="4A3F9530" w:rsidR="00C3782E" w:rsidRDefault="00C3782E" w:rsidP="00C3782E">
      <w:r>
        <w:t>Number of total agents: 79</w:t>
      </w:r>
    </w:p>
    <w:p w14:paraId="3BBD2AF9" w14:textId="77777777" w:rsidR="00C3782E" w:rsidRDefault="00C3782E" w:rsidP="00C3782E">
      <w:r>
        <w:t xml:space="preserve">Number of Evacuee Type </w:t>
      </w:r>
      <w:proofErr w:type="gramStart"/>
      <w:r>
        <w:t>1 :</w:t>
      </w:r>
      <w:proofErr w:type="gramEnd"/>
      <w:r>
        <w:t xml:space="preserve"> 4</w:t>
      </w:r>
    </w:p>
    <w:p w14:paraId="63265CEF" w14:textId="77777777" w:rsidR="00C3782E" w:rsidRDefault="00C3782E" w:rsidP="00C3782E">
      <w:r>
        <w:t xml:space="preserve">Number of Evacuee Type </w:t>
      </w:r>
      <w:proofErr w:type="gramStart"/>
      <w:r>
        <w:t>2 :</w:t>
      </w:r>
      <w:proofErr w:type="gramEnd"/>
      <w:r>
        <w:t xml:space="preserve"> 2</w:t>
      </w:r>
    </w:p>
    <w:p w14:paraId="51C82BCB" w14:textId="77777777" w:rsidR="00C3782E" w:rsidRDefault="00C3782E" w:rsidP="00C3782E">
      <w:r>
        <w:t xml:space="preserve">Number of Evacuee Type </w:t>
      </w:r>
      <w:proofErr w:type="gramStart"/>
      <w:r>
        <w:t>3 :</w:t>
      </w:r>
      <w:proofErr w:type="gramEnd"/>
      <w:r>
        <w:t xml:space="preserve"> 5</w:t>
      </w:r>
    </w:p>
    <w:p w14:paraId="0744E4F7" w14:textId="77777777" w:rsidR="00C3782E" w:rsidRDefault="00C3782E" w:rsidP="00C3782E">
      <w:r>
        <w:t>Number of Evacuee Type 4: 2</w:t>
      </w:r>
    </w:p>
    <w:p w14:paraId="79107F84" w14:textId="77777777" w:rsidR="00C3782E" w:rsidRDefault="00C3782E" w:rsidP="00C3782E">
      <w:r>
        <w:t xml:space="preserve">Number of Evacuee Type </w:t>
      </w:r>
      <w:proofErr w:type="gramStart"/>
      <w:r>
        <w:t>5 :</w:t>
      </w:r>
      <w:proofErr w:type="gramEnd"/>
      <w:r>
        <w:t xml:space="preserve"> 6</w:t>
      </w:r>
    </w:p>
    <w:p w14:paraId="08F8D61B" w14:textId="77777777" w:rsidR="00C3782E" w:rsidRDefault="00C3782E" w:rsidP="00C3782E">
      <w:r>
        <w:t xml:space="preserve">Number of Evacuee Type </w:t>
      </w:r>
      <w:proofErr w:type="gramStart"/>
      <w:r>
        <w:t>6 :</w:t>
      </w:r>
      <w:proofErr w:type="gramEnd"/>
      <w:r>
        <w:t xml:space="preserve"> 1</w:t>
      </w:r>
    </w:p>
    <w:p w14:paraId="4D3A73B1" w14:textId="77777777" w:rsidR="00C3782E" w:rsidRDefault="00C3782E" w:rsidP="00C3782E">
      <w:r>
        <w:t xml:space="preserve">Number of Evacuee Type </w:t>
      </w:r>
      <w:proofErr w:type="gramStart"/>
      <w:r>
        <w:t>7 :</w:t>
      </w:r>
      <w:proofErr w:type="gramEnd"/>
      <w:r>
        <w:t xml:space="preserve"> 6</w:t>
      </w:r>
    </w:p>
    <w:p w14:paraId="56753BBE" w14:textId="77777777" w:rsidR="00C3782E" w:rsidRDefault="00C3782E" w:rsidP="00C3782E">
      <w:r>
        <w:t xml:space="preserve">Number of Evacuee Type </w:t>
      </w:r>
      <w:proofErr w:type="gramStart"/>
      <w:r>
        <w:t>8 :</w:t>
      </w:r>
      <w:proofErr w:type="gramEnd"/>
      <w:r>
        <w:t xml:space="preserve"> 5</w:t>
      </w:r>
    </w:p>
    <w:p w14:paraId="6A81DE2F" w14:textId="77777777" w:rsidR="00C3782E" w:rsidRDefault="00C3782E" w:rsidP="00C3782E">
      <w:r>
        <w:t xml:space="preserve">Number of Evacuee Type </w:t>
      </w:r>
      <w:proofErr w:type="gramStart"/>
      <w:r>
        <w:t>9 :</w:t>
      </w:r>
      <w:proofErr w:type="gramEnd"/>
      <w:r>
        <w:t xml:space="preserve"> 6</w:t>
      </w:r>
    </w:p>
    <w:p w14:paraId="13359C13" w14:textId="77777777" w:rsidR="00C3782E" w:rsidRDefault="00C3782E" w:rsidP="00C3782E">
      <w:r>
        <w:t xml:space="preserve">Number of Evacuee Type </w:t>
      </w:r>
      <w:proofErr w:type="gramStart"/>
      <w:r>
        <w:t>10 :</w:t>
      </w:r>
      <w:proofErr w:type="gramEnd"/>
      <w:r>
        <w:t xml:space="preserve"> 2</w:t>
      </w:r>
    </w:p>
    <w:p w14:paraId="0AB14711" w14:textId="77777777" w:rsidR="00C3782E" w:rsidRDefault="00C3782E" w:rsidP="00C3782E">
      <w:r>
        <w:t xml:space="preserve">Number of Evacuee Type </w:t>
      </w:r>
      <w:proofErr w:type="gramStart"/>
      <w:r>
        <w:t>11 :</w:t>
      </w:r>
      <w:proofErr w:type="gramEnd"/>
      <w:r>
        <w:t xml:space="preserve"> 5</w:t>
      </w:r>
    </w:p>
    <w:p w14:paraId="4E001990" w14:textId="77777777" w:rsidR="00C3782E" w:rsidRDefault="00C3782E" w:rsidP="00C3782E">
      <w:r>
        <w:t xml:space="preserve">Number of Evacuee Type </w:t>
      </w:r>
      <w:proofErr w:type="gramStart"/>
      <w:r>
        <w:t>12 :</w:t>
      </w:r>
      <w:proofErr w:type="gramEnd"/>
      <w:r>
        <w:t xml:space="preserve"> 5</w:t>
      </w:r>
    </w:p>
    <w:p w14:paraId="74E1809A" w14:textId="77777777" w:rsidR="00C3782E" w:rsidRDefault="00C3782E" w:rsidP="00C3782E">
      <w:r>
        <w:t xml:space="preserve">Number of Evacuee Type </w:t>
      </w:r>
      <w:proofErr w:type="gramStart"/>
      <w:r>
        <w:t>13 :</w:t>
      </w:r>
      <w:proofErr w:type="gramEnd"/>
      <w:r>
        <w:t xml:space="preserve"> 6</w:t>
      </w:r>
    </w:p>
    <w:p w14:paraId="0A0F853E" w14:textId="77777777" w:rsidR="00C3782E" w:rsidRDefault="00C3782E" w:rsidP="00C3782E">
      <w:r>
        <w:t xml:space="preserve">Number of Evacuee Type </w:t>
      </w:r>
      <w:proofErr w:type="gramStart"/>
      <w:r>
        <w:t>14 :</w:t>
      </w:r>
      <w:proofErr w:type="gramEnd"/>
      <w:r>
        <w:t xml:space="preserve"> 4</w:t>
      </w:r>
    </w:p>
    <w:p w14:paraId="10774137" w14:textId="77777777" w:rsidR="00C3782E" w:rsidRDefault="00C3782E" w:rsidP="00C3782E">
      <w:r>
        <w:lastRenderedPageBreak/>
        <w:t xml:space="preserve">Number of Evacuee Type </w:t>
      </w:r>
      <w:proofErr w:type="gramStart"/>
      <w:r>
        <w:t>15 :</w:t>
      </w:r>
      <w:proofErr w:type="gramEnd"/>
      <w:r>
        <w:t xml:space="preserve"> 5</w:t>
      </w:r>
    </w:p>
    <w:p w14:paraId="4A0D9C78" w14:textId="77777777" w:rsidR="00C3782E" w:rsidRDefault="00C3782E" w:rsidP="00C3782E">
      <w:r>
        <w:t xml:space="preserve">Number of Evacuee Type </w:t>
      </w:r>
      <w:proofErr w:type="gramStart"/>
      <w:r>
        <w:t>16 :</w:t>
      </w:r>
      <w:proofErr w:type="gramEnd"/>
      <w:r>
        <w:t xml:space="preserve"> 9</w:t>
      </w:r>
    </w:p>
    <w:p w14:paraId="073877FF" w14:textId="77777777" w:rsidR="00C3782E" w:rsidRDefault="00C3782E" w:rsidP="00C3782E">
      <w:r>
        <w:t xml:space="preserve">Number of Evacuee Type </w:t>
      </w:r>
      <w:proofErr w:type="gramStart"/>
      <w:r>
        <w:t>17 :</w:t>
      </w:r>
      <w:proofErr w:type="gramEnd"/>
      <w:r>
        <w:t xml:space="preserve"> 2</w:t>
      </w:r>
    </w:p>
    <w:p w14:paraId="1C60214B" w14:textId="77777777" w:rsidR="00C3782E" w:rsidRDefault="00C3782E" w:rsidP="00C3782E">
      <w:r>
        <w:t xml:space="preserve">Number of Evacuee Type </w:t>
      </w:r>
      <w:proofErr w:type="gramStart"/>
      <w:r>
        <w:t>18 :</w:t>
      </w:r>
      <w:proofErr w:type="gramEnd"/>
      <w:r>
        <w:t xml:space="preserve"> 4</w:t>
      </w:r>
    </w:p>
    <w:p w14:paraId="2EEA01CE" w14:textId="399AB71D" w:rsidR="00C3782E" w:rsidRDefault="00C3782E" w:rsidP="00C3782E">
      <w:r>
        <w:t>Number of agents who reached exit: 7</w:t>
      </w:r>
      <w:r>
        <w:t>9</w:t>
      </w:r>
    </w:p>
    <w:p w14:paraId="62540138" w14:textId="77777777" w:rsidR="00C3782E" w:rsidRDefault="00C3782E" w:rsidP="00C3782E">
      <w:r>
        <w:t xml:space="preserve">Number of Agents Moving in </w:t>
      </w:r>
      <w:proofErr w:type="gramStart"/>
      <w:r>
        <w:t>group :</w:t>
      </w:r>
      <w:proofErr w:type="gramEnd"/>
      <w:r>
        <w:t xml:space="preserve"> 41</w:t>
      </w:r>
    </w:p>
    <w:p w14:paraId="4BBFA2D3" w14:textId="77777777" w:rsidR="00C3782E" w:rsidRDefault="00C3782E" w:rsidP="00C3782E">
      <w:r>
        <w:t xml:space="preserve">Number of Agents Moving </w:t>
      </w:r>
      <w:proofErr w:type="gramStart"/>
      <w:r>
        <w:t>alone :</w:t>
      </w:r>
      <w:proofErr w:type="gramEnd"/>
      <w:r>
        <w:t xml:space="preserve"> 38</w:t>
      </w:r>
    </w:p>
    <w:p w14:paraId="11D65E8F" w14:textId="2120C3FE" w:rsidR="00C3782E" w:rsidRDefault="00C3782E" w:rsidP="00C3782E">
      <w:r>
        <w:t xml:space="preserve">Number of agents still in simulation: </w:t>
      </w:r>
      <w:r>
        <w:t>0</w:t>
      </w:r>
    </w:p>
    <w:p w14:paraId="67F6489F" w14:textId="77777777" w:rsidR="00C3782E" w:rsidRDefault="00C3782E" w:rsidP="00C3782E">
      <w:r>
        <w:t>Number of groups formed: 16</w:t>
      </w:r>
    </w:p>
    <w:p w14:paraId="6E4CF033" w14:textId="77777777" w:rsidR="00C3782E" w:rsidRDefault="00C3782E" w:rsidP="00C3782E">
      <w:r>
        <w:t>Number of agents who forgot an item :9</w:t>
      </w:r>
    </w:p>
    <w:p w14:paraId="18A7B8B6" w14:textId="77777777" w:rsidR="00C3782E" w:rsidRDefault="00C3782E" w:rsidP="00C3782E">
      <w:r>
        <w:t>Number of agents who forgot an item and is in group:1</w:t>
      </w:r>
    </w:p>
    <w:p w14:paraId="7565CC0C" w14:textId="77777777" w:rsidR="00C3782E" w:rsidRDefault="00C3782E" w:rsidP="00C3782E">
      <w:r>
        <w:t xml:space="preserve">Number of agents </w:t>
      </w:r>
      <w:proofErr w:type="gramStart"/>
      <w:r>
        <w:t>pushed :</w:t>
      </w:r>
      <w:proofErr w:type="gramEnd"/>
      <w:r>
        <w:t xml:space="preserve"> 3</w:t>
      </w:r>
    </w:p>
    <w:p w14:paraId="5D51CF76" w14:textId="77777777" w:rsidR="00C3782E" w:rsidRDefault="00C3782E" w:rsidP="00C3782E">
      <w:r>
        <w:t xml:space="preserve">Number of unconscious </w:t>
      </w:r>
      <w:proofErr w:type="gramStart"/>
      <w:r>
        <w:t>agents :</w:t>
      </w:r>
      <w:proofErr w:type="gramEnd"/>
      <w:r>
        <w:t xml:space="preserve">  0</w:t>
      </w:r>
    </w:p>
    <w:p w14:paraId="2690B94F" w14:textId="77777777" w:rsidR="00C3782E" w:rsidRDefault="00C3782E" w:rsidP="00C3782E">
      <w:r>
        <w:t>Number of agents who found help: 0</w:t>
      </w:r>
    </w:p>
    <w:p w14:paraId="1921E491" w14:textId="77777777" w:rsidR="00C3782E" w:rsidRDefault="00C3782E" w:rsidP="00C3782E">
      <w:r>
        <w:t>Number of deaths: 0</w:t>
      </w:r>
    </w:p>
    <w:p w14:paraId="444A527C" w14:textId="77777777" w:rsidR="00C3782E" w:rsidRDefault="00C3782E" w:rsidP="00C3782E">
      <w:r>
        <w:t xml:space="preserve">Number of Group </w:t>
      </w:r>
      <w:proofErr w:type="gramStart"/>
      <w:r>
        <w:t>returns :</w:t>
      </w:r>
      <w:proofErr w:type="gramEnd"/>
      <w:r>
        <w:t xml:space="preserve"> 0</w:t>
      </w:r>
    </w:p>
    <w:p w14:paraId="724B47A5" w14:textId="77777777" w:rsidR="00C3782E" w:rsidRDefault="00C3782E" w:rsidP="00C3782E">
      <w:r>
        <w:t xml:space="preserve">Number of Group </w:t>
      </w:r>
      <w:proofErr w:type="gramStart"/>
      <w:r>
        <w:t>Splits :</w:t>
      </w:r>
      <w:proofErr w:type="gramEnd"/>
      <w:r>
        <w:t xml:space="preserve"> 1</w:t>
      </w:r>
    </w:p>
    <w:p w14:paraId="61C5C74A" w14:textId="4D0874A9" w:rsidR="00C3782E" w:rsidRPr="00A96892" w:rsidRDefault="00C3782E" w:rsidP="00C3782E">
      <w:r>
        <w:t xml:space="preserve">Number of Agents who left a </w:t>
      </w:r>
      <w:proofErr w:type="gramStart"/>
      <w:r>
        <w:t>group :</w:t>
      </w:r>
      <w:proofErr w:type="gramEnd"/>
      <w:r>
        <w:t xml:space="preserve"> 0</w:t>
      </w:r>
    </w:p>
    <w:sectPr w:rsidR="00C3782E" w:rsidRPr="00A9689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7933"/>
    <w:rsid w:val="002B7933"/>
    <w:rsid w:val="00510DC1"/>
    <w:rsid w:val="00595C53"/>
    <w:rsid w:val="00622DB7"/>
    <w:rsid w:val="00784EA6"/>
    <w:rsid w:val="00A96892"/>
    <w:rsid w:val="00B238BF"/>
    <w:rsid w:val="00C3782E"/>
    <w:rsid w:val="00D052E9"/>
    <w:rsid w:val="00DB75CF"/>
    <w:rsid w:val="00EC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2EBEF74"/>
  <w15:chartTrackingRefBased/>
  <w15:docId w15:val="{7C491B12-508E-4B8A-BB5B-4107F9320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46B76D-9B55-46E3-B41A-0880D1114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8</TotalTime>
  <Pages>12</Pages>
  <Words>1578</Words>
  <Characters>8999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hodes University</Company>
  <LinksUpToDate>false</LinksUpToDate>
  <CharactersWithSpaces>10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urice Bossekota</dc:creator>
  <cp:keywords/>
  <dc:description/>
  <cp:lastModifiedBy>Maurice Bossekota</cp:lastModifiedBy>
  <cp:revision>3</cp:revision>
  <dcterms:created xsi:type="dcterms:W3CDTF">2023-10-14T13:54:00Z</dcterms:created>
  <dcterms:modified xsi:type="dcterms:W3CDTF">2023-10-15T1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1fa5ee79b225ac53f5eaeb0b7abf6bc07cff1750ed6c7e7b66dd069a82d965</vt:lpwstr>
  </property>
</Properties>
</file>